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82B3" w14:textId="1B43AAD1" w:rsidR="00AD1933" w:rsidRPr="00E7726E" w:rsidRDefault="00AD1933" w:rsidP="00AD19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Рабоч</w:t>
      </w:r>
      <w:r w:rsidR="006F689A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89A">
        <w:rPr>
          <w:rFonts w:ascii="Times New Roman" w:eastAsia="Times New Roman" w:hAnsi="Times New Roman" w:cs="Times New Roman"/>
          <w:b/>
          <w:sz w:val="28"/>
          <w:szCs w:val="28"/>
        </w:rPr>
        <w:t>лист</w:t>
      </w: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ществознанию</w:t>
      </w:r>
    </w:p>
    <w:p w14:paraId="59DF3469" w14:textId="1E36D62E" w:rsidR="00AD1933" w:rsidRPr="00E7726E" w:rsidRDefault="00AD1933" w:rsidP="00AD19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26E">
        <w:rPr>
          <w:rFonts w:ascii="Times New Roman" w:hAnsi="Times New Roman" w:cs="Times New Roman"/>
          <w:b/>
          <w:sz w:val="28"/>
          <w:szCs w:val="28"/>
        </w:rPr>
        <w:t>Мастерство инженера. Инженеры-конструкторы</w:t>
      </w:r>
    </w:p>
    <w:p w14:paraId="62EA97BA" w14:textId="77777777" w:rsidR="00AD1933" w:rsidRPr="00E7726E" w:rsidRDefault="00AD1933" w:rsidP="00AD193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CBB6E0" w14:textId="3BE7B6AC" w:rsidR="00AD1933" w:rsidRPr="00055B0D" w:rsidRDefault="00AD1933" w:rsidP="00055B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sz w:val="28"/>
          <w:szCs w:val="28"/>
        </w:rPr>
        <w:t xml:space="preserve">Вам предстоит, используя материалы экспозиции Мемориального </w:t>
      </w:r>
      <w:r w:rsidRPr="00E7726E">
        <w:rPr>
          <w:rFonts w:ascii="Times New Roman" w:hAnsi="Times New Roman" w:cs="Times New Roman"/>
          <w:sz w:val="28"/>
          <w:szCs w:val="28"/>
        </w:rPr>
        <w:t>дома-музея академика С.П. Королёва</w:t>
      </w:r>
      <w:r w:rsidRPr="00E7726E">
        <w:rPr>
          <w:rFonts w:ascii="Times New Roman" w:eastAsia="Times New Roman" w:hAnsi="Times New Roman" w:cs="Times New Roman"/>
          <w:sz w:val="28"/>
          <w:szCs w:val="28"/>
        </w:rPr>
        <w:t xml:space="preserve">, выполнить задания </w:t>
      </w:r>
      <w:r w:rsidR="004C4B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5C14" w:rsidRPr="00E7726E">
        <w:rPr>
          <w:rFonts w:ascii="Times New Roman" w:hAnsi="Times New Roman" w:cs="Times New Roman"/>
          <w:sz w:val="28"/>
          <w:szCs w:val="28"/>
        </w:rPr>
        <w:t>абоч</w:t>
      </w:r>
      <w:r w:rsidR="004C4B1B">
        <w:rPr>
          <w:rFonts w:ascii="Times New Roman" w:hAnsi="Times New Roman" w:cs="Times New Roman"/>
          <w:sz w:val="28"/>
          <w:szCs w:val="28"/>
        </w:rPr>
        <w:t>его</w:t>
      </w:r>
      <w:r w:rsidR="00AE5C14" w:rsidRPr="00E7726E">
        <w:rPr>
          <w:rFonts w:ascii="Times New Roman" w:hAnsi="Times New Roman" w:cs="Times New Roman"/>
          <w:sz w:val="28"/>
          <w:szCs w:val="28"/>
        </w:rPr>
        <w:t xml:space="preserve"> </w:t>
      </w:r>
      <w:r w:rsidR="004C4B1B">
        <w:rPr>
          <w:rFonts w:ascii="Times New Roman" w:hAnsi="Times New Roman" w:cs="Times New Roman"/>
          <w:sz w:val="28"/>
          <w:szCs w:val="28"/>
        </w:rPr>
        <w:t>листа</w:t>
      </w:r>
      <w:r w:rsidR="00D36681">
        <w:rPr>
          <w:rFonts w:ascii="Times New Roman" w:hAnsi="Times New Roman" w:cs="Times New Roman"/>
          <w:sz w:val="28"/>
          <w:szCs w:val="28"/>
        </w:rPr>
        <w:t xml:space="preserve"> и составить список </w:t>
      </w:r>
      <w:r w:rsidR="00C05708">
        <w:rPr>
          <w:rFonts w:ascii="Times New Roman" w:hAnsi="Times New Roman" w:cs="Times New Roman"/>
          <w:sz w:val="28"/>
          <w:szCs w:val="28"/>
        </w:rPr>
        <w:t>личностных и профессиональных качеств, которыми должен обладать успешный инженер</w:t>
      </w:r>
      <w:r w:rsidR="00AE5C14" w:rsidRPr="00E7726E">
        <w:rPr>
          <w:rFonts w:ascii="Times New Roman" w:hAnsi="Times New Roman" w:cs="Times New Roman"/>
          <w:sz w:val="28"/>
          <w:szCs w:val="28"/>
        </w:rPr>
        <w:t>.</w:t>
      </w:r>
    </w:p>
    <w:p w14:paraId="0E339654" w14:textId="77777777" w:rsidR="00AD1933" w:rsidRPr="00E7726E" w:rsidRDefault="00AD1933" w:rsidP="00AD193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ФИО ученика:</w:t>
      </w:r>
    </w:p>
    <w:p w14:paraId="6C1ADE05" w14:textId="77777777" w:rsidR="00AD1933" w:rsidRDefault="00AD1933" w:rsidP="00C0570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5DC446EC" w14:textId="77777777" w:rsidR="00426F4B" w:rsidRPr="00E7726E" w:rsidRDefault="00426F4B" w:rsidP="00C0570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4DE1B528" w14:textId="77777777" w:rsidR="00426F4B" w:rsidRPr="00AF0021" w:rsidRDefault="00426F4B" w:rsidP="00C01C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FAF2C" w14:textId="77777777" w:rsidR="005D046A" w:rsidRPr="00E7726E" w:rsidRDefault="005D046A" w:rsidP="005D04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115FC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14201D8D" w14:textId="6EBE51E9" w:rsidR="0008728D" w:rsidRDefault="0008728D" w:rsidP="0029028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ашнем кабинете С.П. Королёва </w:t>
      </w:r>
      <w:r w:rsidR="00275C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еклянн</w:t>
      </w:r>
      <w:r w:rsidR="00275C2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шкаф</w:t>
      </w:r>
      <w:r w:rsidR="00275C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сть модели первого (ПС-1) и третьего искусственных спутников Земли.</w:t>
      </w:r>
    </w:p>
    <w:p w14:paraId="2F1A79A6" w14:textId="61A0E673" w:rsidR="00702E0D" w:rsidRDefault="00725D68" w:rsidP="0029028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C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916C99" wp14:editId="40FFDF02">
            <wp:simplePos x="0" y="0"/>
            <wp:positionH relativeFrom="margin">
              <wp:posOffset>4025265</wp:posOffset>
            </wp:positionH>
            <wp:positionV relativeFrom="margin">
              <wp:posOffset>6315075</wp:posOffset>
            </wp:positionV>
            <wp:extent cx="2074545" cy="1579880"/>
            <wp:effectExtent l="19050" t="19050" r="1905" b="1270"/>
            <wp:wrapSquare wrapText="bothSides"/>
            <wp:docPr id="4" name="Рисунок 3" descr="C:\Documents and Settings\user\Мои документы\Downloads\Макет_2_первых_искусственных_спутников_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Макет_2_первых_искусственных_спутников_Земл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7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B1B">
        <w:rPr>
          <w:rFonts w:ascii="Times New Roman" w:hAnsi="Times New Roman" w:cs="Times New Roman"/>
          <w:sz w:val="28"/>
          <w:szCs w:val="28"/>
        </w:rPr>
        <w:t>К июлю 1956 г.</w:t>
      </w:r>
      <w:r w:rsidR="00702E0D">
        <w:rPr>
          <w:rFonts w:ascii="Times New Roman" w:hAnsi="Times New Roman" w:cs="Times New Roman"/>
          <w:sz w:val="28"/>
          <w:szCs w:val="28"/>
        </w:rPr>
        <w:t xml:space="preserve"> в СССР был готов эскизный проект первого в мире искусственного спутника Земли (</w:t>
      </w:r>
      <w:r w:rsidR="00C40F5A">
        <w:rPr>
          <w:rFonts w:ascii="Times New Roman" w:hAnsi="Times New Roman" w:cs="Times New Roman"/>
          <w:sz w:val="28"/>
          <w:szCs w:val="28"/>
        </w:rPr>
        <w:t>объект</w:t>
      </w:r>
      <w:r w:rsidR="00702E0D">
        <w:rPr>
          <w:rFonts w:ascii="Times New Roman" w:hAnsi="Times New Roman" w:cs="Times New Roman"/>
          <w:sz w:val="28"/>
          <w:szCs w:val="28"/>
        </w:rPr>
        <w:t xml:space="preserve"> «Д»</w:t>
      </w:r>
      <w:r w:rsidR="0029028F">
        <w:rPr>
          <w:rFonts w:ascii="Times New Roman" w:hAnsi="Times New Roman" w:cs="Times New Roman"/>
          <w:sz w:val="28"/>
          <w:szCs w:val="28"/>
        </w:rPr>
        <w:t xml:space="preserve"> массой более 1000 кг</w:t>
      </w:r>
      <w:r w:rsidR="00702E0D">
        <w:rPr>
          <w:rFonts w:ascii="Times New Roman" w:hAnsi="Times New Roman" w:cs="Times New Roman"/>
          <w:sz w:val="28"/>
          <w:szCs w:val="28"/>
        </w:rPr>
        <w:t>). Спутник предполагалось оборудовать</w:t>
      </w:r>
      <w:r w:rsidR="00C40F5A">
        <w:rPr>
          <w:rFonts w:ascii="Times New Roman" w:hAnsi="Times New Roman" w:cs="Times New Roman"/>
          <w:sz w:val="28"/>
          <w:szCs w:val="28"/>
        </w:rPr>
        <w:t xml:space="preserve"> экспериментальными</w:t>
      </w:r>
      <w:r w:rsidR="00702E0D">
        <w:rPr>
          <w:rFonts w:ascii="Times New Roman" w:hAnsi="Times New Roman" w:cs="Times New Roman"/>
          <w:sz w:val="28"/>
          <w:szCs w:val="28"/>
        </w:rPr>
        <w:t xml:space="preserve"> солнечными батареями и </w:t>
      </w:r>
      <w:r w:rsidR="00C40F5A">
        <w:rPr>
          <w:rFonts w:ascii="Times New Roman" w:hAnsi="Times New Roman" w:cs="Times New Roman"/>
          <w:sz w:val="28"/>
          <w:szCs w:val="28"/>
        </w:rPr>
        <w:t>различным</w:t>
      </w:r>
      <w:r w:rsidR="00702E0D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C40F5A">
        <w:rPr>
          <w:rFonts w:ascii="Times New Roman" w:hAnsi="Times New Roman" w:cs="Times New Roman"/>
          <w:sz w:val="28"/>
          <w:szCs w:val="28"/>
        </w:rPr>
        <w:t>ым</w:t>
      </w:r>
      <w:r w:rsidR="00702E0D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C40F5A">
        <w:rPr>
          <w:rFonts w:ascii="Times New Roman" w:hAnsi="Times New Roman" w:cs="Times New Roman"/>
          <w:sz w:val="28"/>
          <w:szCs w:val="28"/>
        </w:rPr>
        <w:t>ем</w:t>
      </w:r>
      <w:r w:rsidR="00702E0D">
        <w:rPr>
          <w:rFonts w:ascii="Times New Roman" w:hAnsi="Times New Roman" w:cs="Times New Roman"/>
          <w:sz w:val="28"/>
          <w:szCs w:val="28"/>
        </w:rPr>
        <w:t>. Однако к концу 1956 г. выяснилось, что</w:t>
      </w:r>
      <w:r w:rsidR="0029028F">
        <w:rPr>
          <w:rFonts w:ascii="Times New Roman" w:hAnsi="Times New Roman" w:cs="Times New Roman"/>
          <w:sz w:val="28"/>
          <w:szCs w:val="28"/>
        </w:rPr>
        <w:t xml:space="preserve"> из-за трудностей </w:t>
      </w:r>
      <w:r w:rsidR="00C40F5A">
        <w:rPr>
          <w:rFonts w:ascii="Times New Roman" w:hAnsi="Times New Roman" w:cs="Times New Roman"/>
          <w:sz w:val="28"/>
          <w:szCs w:val="28"/>
        </w:rPr>
        <w:t>в процессе создания</w:t>
      </w:r>
      <w:r w:rsidR="004C4B1B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29028F">
        <w:rPr>
          <w:rFonts w:ascii="Times New Roman" w:hAnsi="Times New Roman" w:cs="Times New Roman"/>
          <w:sz w:val="28"/>
          <w:szCs w:val="28"/>
        </w:rPr>
        <w:t xml:space="preserve"> запустить </w:t>
      </w:r>
      <w:r w:rsidR="00C40F5A">
        <w:rPr>
          <w:rFonts w:ascii="Times New Roman" w:hAnsi="Times New Roman" w:cs="Times New Roman"/>
          <w:sz w:val="28"/>
          <w:szCs w:val="28"/>
        </w:rPr>
        <w:t>объект</w:t>
      </w:r>
      <w:r w:rsidR="0029028F">
        <w:rPr>
          <w:rFonts w:ascii="Times New Roman" w:hAnsi="Times New Roman" w:cs="Times New Roman"/>
          <w:sz w:val="28"/>
          <w:szCs w:val="28"/>
        </w:rPr>
        <w:t xml:space="preserve"> «Д» в намеченные сроки</w:t>
      </w:r>
      <w:r w:rsidR="00275C23">
        <w:rPr>
          <w:rFonts w:ascii="Times New Roman" w:hAnsi="Times New Roman" w:cs="Times New Roman"/>
          <w:sz w:val="28"/>
          <w:szCs w:val="28"/>
        </w:rPr>
        <w:t>, к апрелю 1958 г.,</w:t>
      </w:r>
      <w:r w:rsidR="0029028F">
        <w:rPr>
          <w:rFonts w:ascii="Times New Roman" w:hAnsi="Times New Roman" w:cs="Times New Roman"/>
          <w:sz w:val="28"/>
          <w:szCs w:val="28"/>
        </w:rPr>
        <w:t xml:space="preserve"> не получится. ОКБ-1 во глав</w:t>
      </w:r>
      <w:r w:rsidR="00C40F5A">
        <w:rPr>
          <w:rFonts w:ascii="Times New Roman" w:hAnsi="Times New Roman" w:cs="Times New Roman"/>
          <w:sz w:val="28"/>
          <w:szCs w:val="28"/>
        </w:rPr>
        <w:t xml:space="preserve">е </w:t>
      </w:r>
      <w:r w:rsidR="004C4B1B">
        <w:rPr>
          <w:rFonts w:ascii="Times New Roman" w:hAnsi="Times New Roman" w:cs="Times New Roman"/>
          <w:sz w:val="28"/>
          <w:szCs w:val="28"/>
        </w:rPr>
        <w:br/>
      </w:r>
      <w:r w:rsidR="00C40F5A">
        <w:rPr>
          <w:rFonts w:ascii="Times New Roman" w:hAnsi="Times New Roman" w:cs="Times New Roman"/>
          <w:sz w:val="28"/>
          <w:szCs w:val="28"/>
        </w:rPr>
        <w:t>с</w:t>
      </w:r>
      <w:r w:rsidR="0029028F">
        <w:rPr>
          <w:rFonts w:ascii="Times New Roman" w:hAnsi="Times New Roman" w:cs="Times New Roman"/>
          <w:sz w:val="28"/>
          <w:szCs w:val="28"/>
        </w:rPr>
        <w:t xml:space="preserve"> С.П. Королёвым предложило запустить простейший спутник (ПС-1) массой около 100 кг в апреле 1957 г.</w:t>
      </w:r>
    </w:p>
    <w:p w14:paraId="25B99D76" w14:textId="5D17B9DC" w:rsidR="00C01C32" w:rsidRDefault="00C611A3" w:rsidP="0029028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вы поступили на месте </w:t>
      </w:r>
      <w:r w:rsidR="004F30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го конструктора С.П. Королёва? Объясните свой ответ.</w:t>
      </w:r>
    </w:p>
    <w:p w14:paraId="5CDA8EA2" w14:textId="77777777" w:rsidR="00C611A3" w:rsidRPr="0029028F" w:rsidRDefault="00C611A3" w:rsidP="0029028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EC3BA" w14:textId="2EDEA114" w:rsidR="00115FCC" w:rsidRPr="00C01C32" w:rsidRDefault="00725D68" w:rsidP="00C01C32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1B16C2" wp14:editId="3144F1CF">
            <wp:simplePos x="0" y="0"/>
            <wp:positionH relativeFrom="margin">
              <wp:posOffset>4029075</wp:posOffset>
            </wp:positionH>
            <wp:positionV relativeFrom="margin">
              <wp:posOffset>7991475</wp:posOffset>
            </wp:positionV>
            <wp:extent cx="2074545" cy="1504950"/>
            <wp:effectExtent l="19050" t="19050" r="1905" b="0"/>
            <wp:wrapSquare wrapText="bothSides"/>
            <wp:docPr id="7" name="Рисунок 5" descr="C:\Documents and Settings\user\Мои документы\Downloads\Макет_1_первых_искусственных_спутников_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Downloads\Макет_1_первых_искусственных_спутников_Земл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28F" w:rsidRPr="00C01C32">
        <w:rPr>
          <w:rFonts w:ascii="Times New Roman" w:hAnsi="Times New Roman" w:cs="Times New Roman"/>
          <w:sz w:val="28"/>
          <w:szCs w:val="28"/>
        </w:rPr>
        <w:t xml:space="preserve"> Запус</w:t>
      </w:r>
      <w:r w:rsidR="0008728D" w:rsidRPr="00C01C32">
        <w:rPr>
          <w:rFonts w:ascii="Times New Roman" w:hAnsi="Times New Roman" w:cs="Times New Roman"/>
          <w:sz w:val="28"/>
          <w:szCs w:val="28"/>
        </w:rPr>
        <w:t>тить</w:t>
      </w:r>
      <w:r w:rsidR="0029028F" w:rsidRPr="00C01C32">
        <w:rPr>
          <w:rFonts w:ascii="Times New Roman" w:hAnsi="Times New Roman" w:cs="Times New Roman"/>
          <w:sz w:val="28"/>
          <w:szCs w:val="28"/>
        </w:rPr>
        <w:t xml:space="preserve"> в ближайшее время простейш</w:t>
      </w:r>
      <w:r w:rsidR="002076AD" w:rsidRPr="00C01C32">
        <w:rPr>
          <w:rFonts w:ascii="Times New Roman" w:hAnsi="Times New Roman" w:cs="Times New Roman"/>
          <w:sz w:val="28"/>
          <w:szCs w:val="28"/>
        </w:rPr>
        <w:t>ий</w:t>
      </w:r>
      <w:r w:rsidR="0029028F" w:rsidRPr="00C01C32">
        <w:rPr>
          <w:rFonts w:ascii="Times New Roman" w:hAnsi="Times New Roman" w:cs="Times New Roman"/>
          <w:sz w:val="28"/>
          <w:szCs w:val="28"/>
        </w:rPr>
        <w:t xml:space="preserve"> спутник (ПС-1) с </w:t>
      </w:r>
      <w:r w:rsidR="004C4B1B">
        <w:rPr>
          <w:rFonts w:ascii="Times New Roman" w:hAnsi="Times New Roman" w:cs="Times New Roman"/>
          <w:sz w:val="28"/>
          <w:szCs w:val="28"/>
        </w:rPr>
        <w:t>минимумом научного оборудования.</w:t>
      </w:r>
    </w:p>
    <w:p w14:paraId="30C79F79" w14:textId="77777777" w:rsidR="00C611A3" w:rsidRPr="00C01C32" w:rsidRDefault="00C611A3" w:rsidP="00C611A3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753DA3D2" w14:textId="77777777" w:rsidR="00D36681" w:rsidRPr="004C38D6" w:rsidRDefault="0008728D" w:rsidP="00D36681">
      <w:pPr>
        <w:pStyle w:val="a4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1C32">
        <w:rPr>
          <w:rFonts w:ascii="Times New Roman" w:hAnsi="Times New Roman" w:cs="Times New Roman"/>
          <w:sz w:val="28"/>
          <w:szCs w:val="28"/>
        </w:rPr>
        <w:t>Запустить</w:t>
      </w:r>
      <w:r w:rsidR="00C611A3" w:rsidRPr="00C01C32">
        <w:rPr>
          <w:rFonts w:ascii="Times New Roman" w:hAnsi="Times New Roman" w:cs="Times New Roman"/>
          <w:sz w:val="28"/>
          <w:szCs w:val="28"/>
        </w:rPr>
        <w:t xml:space="preserve"> через некоторое время более сложн</w:t>
      </w:r>
      <w:r w:rsidR="002076AD" w:rsidRPr="00C01C32">
        <w:rPr>
          <w:rFonts w:ascii="Times New Roman" w:hAnsi="Times New Roman" w:cs="Times New Roman"/>
          <w:sz w:val="28"/>
          <w:szCs w:val="28"/>
        </w:rPr>
        <w:t>ый спутник</w:t>
      </w:r>
      <w:r w:rsidR="00C611A3" w:rsidRPr="00C01C32">
        <w:rPr>
          <w:rFonts w:ascii="Times New Roman" w:hAnsi="Times New Roman" w:cs="Times New Roman"/>
          <w:sz w:val="28"/>
          <w:szCs w:val="28"/>
        </w:rPr>
        <w:t xml:space="preserve"> (спутник «Д»</w:t>
      </w:r>
      <w:r w:rsidR="00AF0021" w:rsidRPr="00C01C32">
        <w:rPr>
          <w:rFonts w:ascii="Times New Roman" w:hAnsi="Times New Roman" w:cs="Times New Roman"/>
          <w:sz w:val="28"/>
          <w:szCs w:val="28"/>
        </w:rPr>
        <w:t xml:space="preserve">) с </w:t>
      </w:r>
      <w:r w:rsidR="00C611A3" w:rsidRPr="00C01C32">
        <w:rPr>
          <w:rFonts w:ascii="Times New Roman" w:hAnsi="Times New Roman" w:cs="Times New Roman"/>
          <w:sz w:val="28"/>
          <w:szCs w:val="28"/>
        </w:rPr>
        <w:t>большим количеством научного оборудования</w:t>
      </w:r>
      <w:r w:rsidR="005D046A" w:rsidRPr="00C01C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C29856" w14:textId="134166CD" w:rsidR="00D36681" w:rsidRDefault="00D36681" w:rsidP="00C01C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4C4B1B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3C5B0E8F" w14:textId="4F118077" w:rsidR="00C01C32" w:rsidRDefault="00C01C32" w:rsidP="00C01C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4C4B1B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14:paraId="0C4A4C55" w14:textId="6D7A45B2" w:rsidR="004C38D6" w:rsidRPr="00115FCC" w:rsidRDefault="004C38D6" w:rsidP="004C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C4B1B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7115F1F3" w14:textId="77777777" w:rsidR="00D36681" w:rsidRDefault="00D36681" w:rsidP="00C01C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EFE14C" w14:textId="06D0B029" w:rsidR="00872DDE" w:rsidRPr="00E7726E" w:rsidRDefault="00872DDE" w:rsidP="00EC1314">
      <w:pPr>
        <w:tabs>
          <w:tab w:val="left" w:pos="585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115FC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1AA321B7" w14:textId="6AF02E2A" w:rsidR="00425D01" w:rsidRDefault="003B1EC9" w:rsidP="00115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ашнем кабинете </w:t>
      </w:r>
      <w:r w:rsidR="004F30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го конструктора С.П. Королёва находится библиотека</w:t>
      </w:r>
      <w:r w:rsidR="00F42578">
        <w:rPr>
          <w:rFonts w:ascii="Times New Roman" w:hAnsi="Times New Roman" w:cs="Times New Roman"/>
          <w:sz w:val="28"/>
          <w:szCs w:val="28"/>
        </w:rPr>
        <w:t xml:space="preserve"> научно-технической литературы</w:t>
      </w:r>
      <w:r w:rsidR="00496CFC">
        <w:rPr>
          <w:rFonts w:ascii="Times New Roman" w:hAnsi="Times New Roman" w:cs="Times New Roman"/>
          <w:sz w:val="28"/>
          <w:szCs w:val="28"/>
        </w:rPr>
        <w:t xml:space="preserve">, в которой собрано около </w:t>
      </w:r>
      <w:r w:rsidR="006858E3">
        <w:rPr>
          <w:rFonts w:ascii="Times New Roman" w:hAnsi="Times New Roman" w:cs="Times New Roman"/>
          <w:sz w:val="28"/>
          <w:szCs w:val="28"/>
        </w:rPr>
        <w:t xml:space="preserve">трех тысяч </w:t>
      </w:r>
      <w:r w:rsidR="00496CFC">
        <w:rPr>
          <w:rFonts w:ascii="Times New Roman" w:hAnsi="Times New Roman" w:cs="Times New Roman"/>
          <w:sz w:val="28"/>
          <w:szCs w:val="28"/>
        </w:rPr>
        <w:t>книг</w:t>
      </w:r>
      <w:r w:rsidR="00F558C3">
        <w:rPr>
          <w:rFonts w:ascii="Times New Roman" w:hAnsi="Times New Roman" w:cs="Times New Roman"/>
          <w:sz w:val="28"/>
          <w:szCs w:val="28"/>
        </w:rPr>
        <w:t xml:space="preserve"> по самым разным научным дисциплинам – математике, физике, астрономии и многим другим</w:t>
      </w:r>
      <w:r w:rsidR="00F42578">
        <w:rPr>
          <w:rFonts w:ascii="Times New Roman" w:hAnsi="Times New Roman" w:cs="Times New Roman"/>
          <w:sz w:val="28"/>
          <w:szCs w:val="28"/>
        </w:rPr>
        <w:t xml:space="preserve">. </w:t>
      </w:r>
      <w:r w:rsidR="00AB46E1">
        <w:rPr>
          <w:rFonts w:ascii="Times New Roman" w:hAnsi="Times New Roman" w:cs="Times New Roman"/>
          <w:sz w:val="28"/>
          <w:szCs w:val="28"/>
        </w:rPr>
        <w:t xml:space="preserve">Напишите, какие </w:t>
      </w:r>
      <w:r w:rsidR="00F558C3">
        <w:rPr>
          <w:rFonts w:ascii="Times New Roman" w:hAnsi="Times New Roman" w:cs="Times New Roman"/>
          <w:sz w:val="28"/>
          <w:szCs w:val="28"/>
        </w:rPr>
        <w:t>точные науки необходимо знать конструктору ракет и космических кораблей</w:t>
      </w:r>
      <w:r w:rsidR="000452A0">
        <w:rPr>
          <w:rFonts w:ascii="Times New Roman" w:hAnsi="Times New Roman" w:cs="Times New Roman"/>
          <w:sz w:val="28"/>
          <w:szCs w:val="28"/>
        </w:rPr>
        <w:t>,</w:t>
      </w:r>
      <w:r w:rsidR="00F558C3">
        <w:rPr>
          <w:rFonts w:ascii="Times New Roman" w:hAnsi="Times New Roman" w:cs="Times New Roman"/>
          <w:sz w:val="28"/>
          <w:szCs w:val="28"/>
        </w:rPr>
        <w:t xml:space="preserve"> и поясните, как они могут пригодит</w:t>
      </w:r>
      <w:r w:rsidR="00FC6381">
        <w:rPr>
          <w:rFonts w:ascii="Times New Roman" w:hAnsi="Times New Roman" w:cs="Times New Roman"/>
          <w:sz w:val="28"/>
          <w:szCs w:val="28"/>
        </w:rPr>
        <w:t>ь</w:t>
      </w:r>
      <w:r w:rsidR="00F558C3">
        <w:rPr>
          <w:rFonts w:ascii="Times New Roman" w:hAnsi="Times New Roman" w:cs="Times New Roman"/>
          <w:sz w:val="28"/>
          <w:szCs w:val="28"/>
        </w:rPr>
        <w:t>ся в его повседневной рабо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558C3" w14:paraId="2E498C23" w14:textId="77777777" w:rsidTr="00294B3C">
        <w:tc>
          <w:tcPr>
            <w:tcW w:w="3227" w:type="dxa"/>
          </w:tcPr>
          <w:p w14:paraId="7F511BC1" w14:textId="77777777" w:rsidR="00F558C3" w:rsidRPr="00917B8B" w:rsidRDefault="00F558C3" w:rsidP="00294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8B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6344" w:type="dxa"/>
          </w:tcPr>
          <w:p w14:paraId="65A2B6BE" w14:textId="77777777" w:rsidR="00F558C3" w:rsidRPr="00917B8B" w:rsidRDefault="00F558C3" w:rsidP="00294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8B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F558C3" w14:paraId="25849871" w14:textId="77777777" w:rsidTr="00294B3C">
        <w:tc>
          <w:tcPr>
            <w:tcW w:w="3227" w:type="dxa"/>
          </w:tcPr>
          <w:p w14:paraId="5691F0E2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4" w:type="dxa"/>
          </w:tcPr>
          <w:p w14:paraId="37D2E398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221BA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8C3" w14:paraId="2563D5B2" w14:textId="77777777" w:rsidTr="00294B3C">
        <w:tc>
          <w:tcPr>
            <w:tcW w:w="3227" w:type="dxa"/>
          </w:tcPr>
          <w:p w14:paraId="6AD8DF8B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4" w:type="dxa"/>
          </w:tcPr>
          <w:p w14:paraId="1D04D60D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4829E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8C3" w14:paraId="592A5F3C" w14:textId="77777777" w:rsidTr="00294B3C">
        <w:tc>
          <w:tcPr>
            <w:tcW w:w="3227" w:type="dxa"/>
          </w:tcPr>
          <w:p w14:paraId="0209CF88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4" w:type="dxa"/>
          </w:tcPr>
          <w:p w14:paraId="4D6B3AEB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03127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8C3" w14:paraId="1BFB18E1" w14:textId="77777777" w:rsidTr="00294B3C">
        <w:tc>
          <w:tcPr>
            <w:tcW w:w="3227" w:type="dxa"/>
          </w:tcPr>
          <w:p w14:paraId="4994783B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4" w:type="dxa"/>
          </w:tcPr>
          <w:p w14:paraId="5FD55DCD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C70AB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8C3" w14:paraId="68C3BA67" w14:textId="77777777" w:rsidTr="00294B3C">
        <w:tc>
          <w:tcPr>
            <w:tcW w:w="3227" w:type="dxa"/>
          </w:tcPr>
          <w:p w14:paraId="0AF63187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4" w:type="dxa"/>
          </w:tcPr>
          <w:p w14:paraId="21D6CDF4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7CF2D" w14:textId="77777777" w:rsidR="00F558C3" w:rsidRDefault="00F558C3" w:rsidP="00294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D2DF14" w14:textId="77777777" w:rsidR="00364650" w:rsidRDefault="00364650" w:rsidP="00C535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C4DE0E" w14:textId="77777777" w:rsidR="00D36681" w:rsidRDefault="00D36681" w:rsidP="00F377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87861F" w14:textId="77777777" w:rsidR="002245DB" w:rsidRDefault="002245DB" w:rsidP="00F377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310E3C" w14:textId="77777777" w:rsidR="002245DB" w:rsidRDefault="002245DB" w:rsidP="00F377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FBC567" w14:textId="77777777" w:rsidR="002245DB" w:rsidRDefault="002245DB" w:rsidP="00F377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D0BD56" w14:textId="7FAC09A6" w:rsidR="00D36681" w:rsidRDefault="00D36681" w:rsidP="00F377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FC5991" w14:textId="29763B35" w:rsidR="00917B8B" w:rsidRDefault="00C40F5A" w:rsidP="00F377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3CFD6A2A" wp14:editId="07289C6F">
            <wp:simplePos x="0" y="0"/>
            <wp:positionH relativeFrom="margin">
              <wp:posOffset>3482340</wp:posOffset>
            </wp:positionH>
            <wp:positionV relativeFrom="margin">
              <wp:posOffset>38100</wp:posOffset>
            </wp:positionV>
            <wp:extent cx="2688590" cy="1714500"/>
            <wp:effectExtent l="19050" t="19050" r="0" b="0"/>
            <wp:wrapSquare wrapText="bothSides"/>
            <wp:docPr id="13" name="Рисунок 7" descr="C:\Documents and Settings\user\Мои документы\Downloads\voskhod-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Downloads\voskhod-1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B8B" w:rsidRPr="00917B8B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C5352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2704FAE6" w14:textId="65578572" w:rsidR="00917B8B" w:rsidRDefault="00917B8B" w:rsidP="00917B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аходитесь в домашнем кабинете </w:t>
      </w:r>
      <w:r w:rsidR="004F30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го конструктора</w:t>
      </w:r>
      <w:r w:rsidR="00C40F5A">
        <w:rPr>
          <w:rFonts w:ascii="Times New Roman" w:hAnsi="Times New Roman" w:cs="Times New Roman"/>
          <w:sz w:val="28"/>
          <w:szCs w:val="28"/>
        </w:rPr>
        <w:t xml:space="preserve"> </w:t>
      </w:r>
      <w:r w:rsidR="00762B63">
        <w:rPr>
          <w:rFonts w:ascii="Times New Roman" w:hAnsi="Times New Roman" w:cs="Times New Roman"/>
          <w:sz w:val="28"/>
          <w:szCs w:val="28"/>
        </w:rPr>
        <w:t>С.П. Королё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3FEC" w14:textId="1401FEAB" w:rsidR="00115FCC" w:rsidRDefault="00B07D2C" w:rsidP="002076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D2C">
        <w:rPr>
          <w:rFonts w:ascii="Times New Roman" w:hAnsi="Times New Roman" w:cs="Times New Roman"/>
          <w:bCs/>
          <w:sz w:val="28"/>
          <w:szCs w:val="28"/>
        </w:rPr>
        <w:t>Можно ли по предметам интерьера выяснить, какими личными качествами</w:t>
      </w:r>
      <w:r w:rsidR="000452A0">
        <w:rPr>
          <w:rFonts w:ascii="Times New Roman" w:hAnsi="Times New Roman" w:cs="Times New Roman"/>
          <w:bCs/>
          <w:sz w:val="28"/>
          <w:szCs w:val="28"/>
        </w:rPr>
        <w:t xml:space="preserve"> обладал главный конструктор? Е</w:t>
      </w:r>
      <w:r w:rsidRPr="00B07D2C">
        <w:rPr>
          <w:rFonts w:ascii="Times New Roman" w:hAnsi="Times New Roman" w:cs="Times New Roman"/>
          <w:bCs/>
          <w:sz w:val="28"/>
          <w:szCs w:val="28"/>
        </w:rPr>
        <w:t>сли да, расскажите</w:t>
      </w:r>
      <w:r w:rsidR="004F308F">
        <w:rPr>
          <w:rFonts w:ascii="Times New Roman" w:hAnsi="Times New Roman" w:cs="Times New Roman"/>
          <w:bCs/>
          <w:sz w:val="28"/>
          <w:szCs w:val="28"/>
        </w:rPr>
        <w:t>, какими</w:t>
      </w:r>
      <w:r w:rsidRPr="00B07D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48C38F" w14:textId="67D525E7" w:rsidR="00B07D2C" w:rsidRDefault="00B07D2C" w:rsidP="002076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читайте отрывок из книги «Скрытый космос» Николая Петрович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котором он описывает С.П. Королёва</w:t>
      </w:r>
      <w:r w:rsidR="007B4A3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отнесите с тем представ</w:t>
      </w:r>
      <w:r w:rsidR="007B4A32">
        <w:rPr>
          <w:rFonts w:ascii="Times New Roman" w:hAnsi="Times New Roman" w:cs="Times New Roman"/>
          <w:bCs/>
          <w:sz w:val="28"/>
          <w:szCs w:val="28"/>
        </w:rPr>
        <w:t>лением, которое сложилось у вас.</w:t>
      </w:r>
    </w:p>
    <w:p w14:paraId="2B5DB36C" w14:textId="7E32015A" w:rsidR="00B07D2C" w:rsidRDefault="00B07D2C" w:rsidP="002076A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7D2C">
        <w:rPr>
          <w:rFonts w:ascii="Arial" w:hAnsi="Arial" w:cs="Arial"/>
          <w:color w:val="000000"/>
          <w:sz w:val="24"/>
          <w:szCs w:val="24"/>
          <w:shd w:val="clear" w:color="auto" w:fill="FFFFFF"/>
        </w:rPr>
        <w:t>«Несколько слов о С.П.</w:t>
      </w:r>
      <w:r w:rsidR="007B4A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07D2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ролеве. Он</w:t>
      </w:r>
      <w:r w:rsidR="007B4A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1E22" w:rsidRPr="001B1E22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07D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лавный конструктор ОКБ-1, создатель баллистической ракеты Р-7, главной силы наших ракетных войск, он</w:t>
      </w:r>
      <w:r w:rsidR="007B4A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1E22" w:rsidRPr="001B1E22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07D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здатель лунных ракет и кораблей «Восток-1», «Восток-3А» и виновник сегодняшнего триумфа</w:t>
      </w:r>
      <w:r w:rsidR="007B4A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1E22" w:rsidRPr="001B1E22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07D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лета АМС на Венеру. Королев среднего роста, плотный, очень подвижный, энергичный человек. Его знания, волевые качества, талант конструктора и организатора не подлежат сомнению. Сергей Павлович уже многое сделал в ракетной и космической технике и далеко еще не сказал своего последнего слова</w:t>
      </w:r>
      <w:r w:rsidR="007B4A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1E22" w:rsidRPr="001B1E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Pr="00B07D2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еди пионеров космоса его имя всегда будет одним из первых. Его многие побаиваются, и почти все считаются с его мнением. Он несколько избалован и ведет себя иногда деспотично».</w:t>
      </w:r>
    </w:p>
    <w:p w14:paraId="416D9B83" w14:textId="3145434C" w:rsidR="00B07D2C" w:rsidRDefault="00B07D2C" w:rsidP="002076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гут ли «отрицательные» черты, описанные Николаем Петрович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ани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мочь конструктору в его деятельности? Обоснуйте свой ответ.</w:t>
      </w:r>
    </w:p>
    <w:p w14:paraId="493393A0" w14:textId="626BC0F2" w:rsidR="00B07D2C" w:rsidRPr="00B07D2C" w:rsidRDefault="00B07D2C" w:rsidP="002076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4A32">
        <w:rPr>
          <w:rFonts w:ascii="Times New Roman" w:hAnsi="Times New Roman" w:cs="Times New Roman"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14:paraId="6C2613F2" w14:textId="0BD82D5E" w:rsidR="00C40F5A" w:rsidRDefault="00C40F5A" w:rsidP="002076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512BC3" w14:textId="6808D604" w:rsidR="00C40F5A" w:rsidRDefault="00C40F5A" w:rsidP="002076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075329" w14:textId="520E2176" w:rsidR="00C40F5A" w:rsidRDefault="00C40F5A" w:rsidP="002076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0F49A8" w14:textId="6DB48955" w:rsidR="00C40F5A" w:rsidRDefault="00C40F5A" w:rsidP="002076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EDE8AC" w14:textId="77777777" w:rsidR="00C5352C" w:rsidRDefault="00C5352C" w:rsidP="00C535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61A0EBB3" w14:textId="1F58A505" w:rsidR="004C38D6" w:rsidRPr="00E7726E" w:rsidRDefault="00C5352C" w:rsidP="00C40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9AC">
        <w:rPr>
          <w:rFonts w:ascii="Times New Roman" w:hAnsi="Times New Roman" w:cs="Times New Roman"/>
          <w:sz w:val="28"/>
          <w:szCs w:val="28"/>
        </w:rPr>
        <w:t xml:space="preserve">Обратите внимание на библиотеку художественной литературы в </w:t>
      </w:r>
      <w:r>
        <w:rPr>
          <w:rFonts w:ascii="Times New Roman" w:hAnsi="Times New Roman" w:cs="Times New Roman"/>
          <w:sz w:val="28"/>
          <w:szCs w:val="28"/>
        </w:rPr>
        <w:t>холле второго этажа особняка</w:t>
      </w:r>
      <w:r w:rsidRPr="006D59AC">
        <w:rPr>
          <w:rFonts w:ascii="Times New Roman" w:hAnsi="Times New Roman" w:cs="Times New Roman"/>
          <w:sz w:val="28"/>
          <w:szCs w:val="28"/>
        </w:rPr>
        <w:t xml:space="preserve"> С.П. Королё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сам Сергей Павлович очень любил книгу писателя-фантаста И.А. Еф</w:t>
      </w:r>
      <w:r w:rsidR="00CD54F2">
        <w:rPr>
          <w:rFonts w:ascii="Times New Roman" w:hAnsi="Times New Roman" w:cs="Times New Roman"/>
          <w:sz w:val="28"/>
          <w:szCs w:val="28"/>
        </w:rPr>
        <w:t xml:space="preserve">ремова «Туманность Андромеды». </w:t>
      </w:r>
      <w:r>
        <w:rPr>
          <w:rFonts w:ascii="Times New Roman" w:hAnsi="Times New Roman" w:cs="Times New Roman"/>
          <w:sz w:val="28"/>
          <w:szCs w:val="28"/>
        </w:rPr>
        <w:t xml:space="preserve">По его мнению, эта книга развивает ум и воображение, которые необходимы инженерам. А какие книги, </w:t>
      </w:r>
      <w:r w:rsidR="004C38D6">
        <w:rPr>
          <w:rFonts w:ascii="Times New Roman" w:hAnsi="Times New Roman" w:cs="Times New Roman"/>
          <w:sz w:val="28"/>
          <w:szCs w:val="28"/>
        </w:rPr>
        <w:t>на ваш взгляд</w:t>
      </w:r>
      <w:r>
        <w:rPr>
          <w:rFonts w:ascii="Times New Roman" w:hAnsi="Times New Roman" w:cs="Times New Roman"/>
          <w:sz w:val="28"/>
          <w:szCs w:val="28"/>
        </w:rPr>
        <w:t>, необходимы для инженеров, какие желательны, а какие не нужны? Приведите при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352C" w:rsidRPr="00E7726E" w14:paraId="188CBDFB" w14:textId="77777777" w:rsidTr="003037D1">
        <w:tc>
          <w:tcPr>
            <w:tcW w:w="3190" w:type="dxa"/>
          </w:tcPr>
          <w:p w14:paraId="757F262A" w14:textId="77777777" w:rsidR="00C5352C" w:rsidRPr="00E7726E" w:rsidRDefault="00C5352C" w:rsidP="0030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</w:t>
            </w:r>
          </w:p>
        </w:tc>
        <w:tc>
          <w:tcPr>
            <w:tcW w:w="3190" w:type="dxa"/>
          </w:tcPr>
          <w:p w14:paraId="29E807EE" w14:textId="77777777" w:rsidR="00C5352C" w:rsidRPr="00E7726E" w:rsidRDefault="00C5352C" w:rsidP="0030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О</w:t>
            </w:r>
          </w:p>
        </w:tc>
        <w:tc>
          <w:tcPr>
            <w:tcW w:w="3191" w:type="dxa"/>
          </w:tcPr>
          <w:p w14:paraId="4584F3E0" w14:textId="77777777" w:rsidR="00C5352C" w:rsidRPr="00E7726E" w:rsidRDefault="00C5352C" w:rsidP="0030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b/>
                <w:sz w:val="28"/>
                <w:szCs w:val="28"/>
              </w:rPr>
              <w:t>ВРЕДНО</w:t>
            </w:r>
          </w:p>
        </w:tc>
      </w:tr>
      <w:tr w:rsidR="00C5352C" w:rsidRPr="00E7726E" w14:paraId="69965E3B" w14:textId="77777777" w:rsidTr="003037D1">
        <w:tc>
          <w:tcPr>
            <w:tcW w:w="3190" w:type="dxa"/>
          </w:tcPr>
          <w:p w14:paraId="6A610559" w14:textId="77777777" w:rsidR="00C5352C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71705E5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949DE82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14:paraId="61EA0388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5352C" w:rsidRPr="00E7726E" w14:paraId="27A82E5C" w14:textId="77777777" w:rsidTr="003037D1">
        <w:tc>
          <w:tcPr>
            <w:tcW w:w="3190" w:type="dxa"/>
          </w:tcPr>
          <w:p w14:paraId="48A9F7DE" w14:textId="77777777" w:rsidR="00C5352C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B96D1D8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3FD2F46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14:paraId="430B682C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C5352C" w:rsidRPr="00E7726E" w14:paraId="39DC74A9" w14:textId="77777777" w:rsidTr="003037D1">
        <w:tc>
          <w:tcPr>
            <w:tcW w:w="3190" w:type="dxa"/>
          </w:tcPr>
          <w:p w14:paraId="7A07591C" w14:textId="77777777" w:rsidR="00C5352C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06F27146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DF045B3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14:paraId="25AEB181" w14:textId="77777777" w:rsidR="00C5352C" w:rsidRPr="00E7726E" w:rsidRDefault="00C5352C" w:rsidP="0030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59744638" w14:textId="77777777" w:rsidR="00FB78A2" w:rsidRDefault="00FB78A2" w:rsidP="002076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76D30E" w14:textId="26BF63D8" w:rsidR="00917B8B" w:rsidRDefault="00917B8B" w:rsidP="00F377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B8B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46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5FC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5 </w:t>
      </w:r>
    </w:p>
    <w:p w14:paraId="0C1E1971" w14:textId="0C939C6E" w:rsidR="00426F4B" w:rsidRDefault="00441A41" w:rsidP="00C40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акетно-космической техники требует</w:t>
      </w:r>
      <w:r w:rsidR="00F37795">
        <w:rPr>
          <w:rFonts w:ascii="Times New Roman" w:hAnsi="Times New Roman" w:cs="Times New Roman"/>
          <w:sz w:val="28"/>
          <w:szCs w:val="28"/>
        </w:rPr>
        <w:t xml:space="preserve"> привлечения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з самых разных областей науки, причём не только инженеров и конструкторов.</w:t>
      </w:r>
      <w:r w:rsidR="00493D31">
        <w:rPr>
          <w:rFonts w:ascii="Times New Roman" w:hAnsi="Times New Roman" w:cs="Times New Roman"/>
          <w:sz w:val="28"/>
          <w:szCs w:val="28"/>
        </w:rPr>
        <w:t xml:space="preserve"> Представьте, что вам поручили набор экипажа для космического полёта на Марс. Вам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7 представителей разных профессий и объяснить, почему без них в полёте не обойтис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37795" w:rsidRPr="00917B8B" w14:paraId="358C0FC8" w14:textId="77777777" w:rsidTr="00B1004E">
        <w:tc>
          <w:tcPr>
            <w:tcW w:w="3227" w:type="dxa"/>
          </w:tcPr>
          <w:p w14:paraId="79C2CE4D" w14:textId="77777777" w:rsidR="00F37795" w:rsidRPr="00917B8B" w:rsidRDefault="00F37795" w:rsidP="00B10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8B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6344" w:type="dxa"/>
          </w:tcPr>
          <w:p w14:paraId="41716066" w14:textId="77777777" w:rsidR="00F37795" w:rsidRPr="00917B8B" w:rsidRDefault="00F37795" w:rsidP="00B10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8B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F37795" w14:paraId="67FD821F" w14:textId="77777777" w:rsidTr="00B1004E">
        <w:tc>
          <w:tcPr>
            <w:tcW w:w="3227" w:type="dxa"/>
          </w:tcPr>
          <w:p w14:paraId="5946469E" w14:textId="77777777" w:rsidR="00F37795" w:rsidRDefault="00F37795" w:rsidP="00E21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0D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14:paraId="781008DE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114F4" w14:textId="77777777" w:rsidR="00E210DE" w:rsidRDefault="00E210DE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95" w14:paraId="589133AB" w14:textId="77777777" w:rsidTr="00B1004E">
        <w:tc>
          <w:tcPr>
            <w:tcW w:w="3227" w:type="dxa"/>
          </w:tcPr>
          <w:p w14:paraId="0375C2EC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4" w:type="dxa"/>
          </w:tcPr>
          <w:p w14:paraId="57C37B2D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943F8" w14:textId="77777777" w:rsidR="00E210DE" w:rsidRDefault="00E210DE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95" w14:paraId="7ED228CF" w14:textId="77777777" w:rsidTr="00B1004E">
        <w:tc>
          <w:tcPr>
            <w:tcW w:w="3227" w:type="dxa"/>
          </w:tcPr>
          <w:p w14:paraId="55781843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4" w:type="dxa"/>
          </w:tcPr>
          <w:p w14:paraId="7B47B248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F5C3C" w14:textId="77777777" w:rsidR="00E210DE" w:rsidRDefault="00E210DE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95" w14:paraId="0C26EDAD" w14:textId="77777777" w:rsidTr="00B1004E">
        <w:tc>
          <w:tcPr>
            <w:tcW w:w="3227" w:type="dxa"/>
          </w:tcPr>
          <w:p w14:paraId="5F74842F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4" w:type="dxa"/>
          </w:tcPr>
          <w:p w14:paraId="13FFEA00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0BD31" w14:textId="77777777" w:rsidR="00E210DE" w:rsidRDefault="00E210DE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95" w14:paraId="481A7A50" w14:textId="77777777" w:rsidTr="00B1004E">
        <w:tc>
          <w:tcPr>
            <w:tcW w:w="3227" w:type="dxa"/>
          </w:tcPr>
          <w:p w14:paraId="4C78B667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4" w:type="dxa"/>
          </w:tcPr>
          <w:p w14:paraId="4DFA5BDE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3344F" w14:textId="77777777" w:rsidR="00E210DE" w:rsidRDefault="00E210DE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95" w14:paraId="6624A636" w14:textId="77777777" w:rsidTr="00B1004E">
        <w:tc>
          <w:tcPr>
            <w:tcW w:w="3227" w:type="dxa"/>
          </w:tcPr>
          <w:p w14:paraId="3AD33112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4" w:type="dxa"/>
          </w:tcPr>
          <w:p w14:paraId="530E497E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64B53" w14:textId="77777777" w:rsidR="00E210DE" w:rsidRDefault="00E210DE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95" w14:paraId="3F0E71F9" w14:textId="77777777" w:rsidTr="00B1004E">
        <w:tc>
          <w:tcPr>
            <w:tcW w:w="3227" w:type="dxa"/>
          </w:tcPr>
          <w:p w14:paraId="27095783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4" w:type="dxa"/>
          </w:tcPr>
          <w:p w14:paraId="2C6EF3AA" w14:textId="77777777" w:rsidR="00F37795" w:rsidRDefault="00F37795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687A4" w14:textId="77777777" w:rsidR="00E210DE" w:rsidRDefault="00E210DE" w:rsidP="00B1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65541" w14:textId="77777777" w:rsidR="003E6F82" w:rsidRDefault="003E6F82" w:rsidP="003E6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E4E2C8" w14:textId="77777777" w:rsidR="00CD54F2" w:rsidRDefault="00CD54F2" w:rsidP="003E6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84FBCC" w14:textId="77777777" w:rsidR="00F81B59" w:rsidRDefault="00F81B59" w:rsidP="00E210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 w:rsidR="00115FC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Style w:val="a3"/>
        <w:tblpPr w:leftFromText="180" w:rightFromText="180" w:vertAnchor="text" w:horzAnchor="margin" w:tblpXSpec="right" w:tblpY="94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6"/>
      </w:tblGrid>
      <w:tr w:rsidR="00C05708" w14:paraId="53B0F809" w14:textId="77777777" w:rsidTr="00C05708">
        <w:trPr>
          <w:trHeight w:val="345"/>
        </w:trPr>
        <w:tc>
          <w:tcPr>
            <w:tcW w:w="4896" w:type="dxa"/>
          </w:tcPr>
          <w:p w14:paraId="6EBC951A" w14:textId="77777777" w:rsidR="00C05708" w:rsidRDefault="00C05708" w:rsidP="00C0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A276B75" wp14:editId="0E057D92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19050</wp:posOffset>
                  </wp:positionV>
                  <wp:extent cx="2952115" cy="1971675"/>
                  <wp:effectExtent l="19050" t="19050" r="635" b="9525"/>
                  <wp:wrapSquare wrapText="bothSides"/>
                  <wp:docPr id="8" name="Рисунок 6" descr="C:\Documents and Settings\user\Мои документы\Downloads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Мои документы\Downloads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F2AA87" w14:textId="7E60768B" w:rsidR="0008728D" w:rsidRDefault="00364650" w:rsidP="00B07D2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D34DC">
        <w:rPr>
          <w:rFonts w:ascii="Times New Roman" w:hAnsi="Times New Roman" w:cs="Times New Roman"/>
          <w:sz w:val="28"/>
          <w:szCs w:val="28"/>
        </w:rPr>
        <w:t>космических аппаратов</w:t>
      </w:r>
      <w:r w:rsidR="003E6F82">
        <w:rPr>
          <w:rFonts w:ascii="Times New Roman" w:hAnsi="Times New Roman" w:cs="Times New Roman"/>
          <w:sz w:val="28"/>
          <w:szCs w:val="28"/>
        </w:rPr>
        <w:t xml:space="preserve"> </w:t>
      </w:r>
      <w:r w:rsidR="001C761F">
        <w:rPr>
          <w:rFonts w:ascii="Times New Roman" w:hAnsi="Times New Roman" w:cs="Times New Roman"/>
          <w:sz w:val="28"/>
          <w:szCs w:val="28"/>
        </w:rPr>
        <w:t>(КА)</w:t>
      </w:r>
      <w:r w:rsidR="00405BC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D34DC">
        <w:rPr>
          <w:rFonts w:ascii="Times New Roman" w:hAnsi="Times New Roman" w:cs="Times New Roman"/>
          <w:sz w:val="28"/>
          <w:szCs w:val="28"/>
        </w:rPr>
        <w:t>сложный и дли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. </w:t>
      </w:r>
      <w:r w:rsidR="00CD34DC">
        <w:rPr>
          <w:rFonts w:ascii="Times New Roman" w:hAnsi="Times New Roman" w:cs="Times New Roman"/>
          <w:sz w:val="28"/>
          <w:szCs w:val="28"/>
        </w:rPr>
        <w:t>Расставьте этапы создания</w:t>
      </w:r>
      <w:r w:rsidR="001C761F">
        <w:rPr>
          <w:rFonts w:ascii="Times New Roman" w:hAnsi="Times New Roman" w:cs="Times New Roman"/>
          <w:sz w:val="28"/>
          <w:szCs w:val="28"/>
        </w:rPr>
        <w:t xml:space="preserve"> КА</w:t>
      </w:r>
      <w:r w:rsidR="00CD34DC">
        <w:rPr>
          <w:rFonts w:ascii="Times New Roman" w:hAnsi="Times New Roman" w:cs="Times New Roman"/>
          <w:sz w:val="28"/>
          <w:szCs w:val="28"/>
        </w:rPr>
        <w:t xml:space="preserve"> в правильном порядке: </w:t>
      </w:r>
      <w:r w:rsidR="00CD34DC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аппарата; </w:t>
      </w:r>
      <w:r w:rsidR="00CD34DC" w:rsidRPr="00EE5E6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опытных образцов </w:t>
      </w:r>
      <w:r w:rsidR="00CD34DC">
        <w:rPr>
          <w:rFonts w:ascii="Times New Roman" w:hAnsi="Times New Roman" w:cs="Times New Roman"/>
          <w:color w:val="000000"/>
          <w:sz w:val="28"/>
          <w:szCs w:val="28"/>
        </w:rPr>
        <w:t>аппарата</w:t>
      </w:r>
      <w:r w:rsidR="00CD34DC" w:rsidRPr="00EE5E6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C761F" w:rsidRPr="00EE5E65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 w:rsidR="001C761F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</w:t>
      </w:r>
      <w:r w:rsidR="001C761F" w:rsidRPr="00EE5E65">
        <w:rPr>
          <w:rFonts w:ascii="Times New Roman" w:hAnsi="Times New Roman" w:cs="Times New Roman"/>
          <w:color w:val="000000"/>
          <w:sz w:val="28"/>
          <w:szCs w:val="28"/>
        </w:rPr>
        <w:t>; летно-конструкторские испытания</w:t>
      </w:r>
      <w:r w:rsidR="001C761F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;</w:t>
      </w:r>
      <w:r w:rsidR="001C761F" w:rsidRPr="001C7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61F" w:rsidRPr="00EE5E65">
        <w:rPr>
          <w:rFonts w:ascii="Times New Roman" w:hAnsi="Times New Roman" w:cs="Times New Roman"/>
          <w:color w:val="000000"/>
          <w:sz w:val="28"/>
          <w:szCs w:val="28"/>
        </w:rPr>
        <w:t>наземная экспериментальная отработка отдельных агрега</w:t>
      </w:r>
      <w:r w:rsidR="001C761F">
        <w:rPr>
          <w:rFonts w:ascii="Times New Roman" w:hAnsi="Times New Roman" w:cs="Times New Roman"/>
          <w:color w:val="000000"/>
          <w:sz w:val="28"/>
          <w:szCs w:val="28"/>
        </w:rPr>
        <w:t>тов, систем и аппарата в целом.</w:t>
      </w:r>
    </w:p>
    <w:p w14:paraId="55B0BC83" w14:textId="77777777" w:rsidR="00405BC2" w:rsidRPr="00B07D2C" w:rsidRDefault="00405BC2" w:rsidP="00B07D2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4F54F" w14:textId="77777777" w:rsidR="00964508" w:rsidRDefault="00964508" w:rsidP="00917B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37957" w14:textId="2948662E" w:rsidR="00364650" w:rsidRDefault="00364650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C3A">
        <w:rPr>
          <w:rFonts w:ascii="Times New Roman" w:hAnsi="Times New Roman" w:cs="Times New Roman"/>
          <w:sz w:val="28"/>
          <w:szCs w:val="28"/>
        </w:rPr>
        <w:t xml:space="preserve"> </w:t>
      </w:r>
      <w:r w:rsidR="00405BC2">
        <w:rPr>
          <w:rFonts w:ascii="Times New Roman" w:hAnsi="Times New Roman" w:cs="Times New Roman"/>
          <w:sz w:val="28"/>
          <w:szCs w:val="28"/>
        </w:rPr>
        <w:t>___</w:t>
      </w:r>
      <w:r w:rsidR="00F83C3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E12EDCC" w14:textId="77777777" w:rsidR="0008728D" w:rsidRDefault="0008728D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399A3B" w14:textId="07DA0949" w:rsidR="00364650" w:rsidRDefault="00364650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3C3A">
        <w:rPr>
          <w:rFonts w:ascii="Times New Roman" w:hAnsi="Times New Roman" w:cs="Times New Roman"/>
          <w:sz w:val="28"/>
          <w:szCs w:val="28"/>
        </w:rPr>
        <w:t xml:space="preserve"> </w:t>
      </w:r>
      <w:r w:rsidR="00405BC2">
        <w:rPr>
          <w:rFonts w:ascii="Times New Roman" w:hAnsi="Times New Roman" w:cs="Times New Roman"/>
          <w:sz w:val="28"/>
          <w:szCs w:val="28"/>
        </w:rPr>
        <w:t>___</w:t>
      </w:r>
      <w:r w:rsidR="00F83C3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7DE8B39" w14:textId="77777777" w:rsidR="0008728D" w:rsidRDefault="0008728D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FCF9D" w14:textId="1EB28E97" w:rsidR="00364650" w:rsidRDefault="00364650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3C3A">
        <w:rPr>
          <w:rFonts w:ascii="Times New Roman" w:hAnsi="Times New Roman" w:cs="Times New Roman"/>
          <w:sz w:val="28"/>
          <w:szCs w:val="28"/>
        </w:rPr>
        <w:t xml:space="preserve"> </w:t>
      </w:r>
      <w:r w:rsidR="00405BC2">
        <w:rPr>
          <w:rFonts w:ascii="Times New Roman" w:hAnsi="Times New Roman" w:cs="Times New Roman"/>
          <w:sz w:val="28"/>
          <w:szCs w:val="28"/>
        </w:rPr>
        <w:t>__</w:t>
      </w:r>
      <w:r w:rsidR="00F83C3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B1CA5EE" w14:textId="77777777" w:rsidR="0008728D" w:rsidRDefault="0008728D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168AE0" w14:textId="2052D95D" w:rsidR="00364650" w:rsidRDefault="00364650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3C3A">
        <w:rPr>
          <w:rFonts w:ascii="Times New Roman" w:hAnsi="Times New Roman" w:cs="Times New Roman"/>
          <w:sz w:val="28"/>
          <w:szCs w:val="28"/>
        </w:rPr>
        <w:t xml:space="preserve"> </w:t>
      </w:r>
      <w:r w:rsidR="00405BC2">
        <w:rPr>
          <w:rFonts w:ascii="Times New Roman" w:hAnsi="Times New Roman" w:cs="Times New Roman"/>
          <w:sz w:val="28"/>
          <w:szCs w:val="28"/>
        </w:rPr>
        <w:t>__</w:t>
      </w:r>
      <w:r w:rsidR="00F83C3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CDAB765" w14:textId="77777777" w:rsidR="0008728D" w:rsidRDefault="0008728D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A9FFD" w14:textId="1051BA78" w:rsidR="00EB3E19" w:rsidRDefault="00364650" w:rsidP="00C0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4508">
        <w:rPr>
          <w:rFonts w:ascii="Times New Roman" w:hAnsi="Times New Roman" w:cs="Times New Roman"/>
          <w:sz w:val="28"/>
          <w:szCs w:val="28"/>
        </w:rPr>
        <w:t xml:space="preserve"> </w:t>
      </w:r>
      <w:r w:rsidR="00405BC2">
        <w:rPr>
          <w:rFonts w:ascii="Times New Roman" w:hAnsi="Times New Roman" w:cs="Times New Roman"/>
          <w:sz w:val="28"/>
          <w:szCs w:val="28"/>
        </w:rPr>
        <w:t>___</w:t>
      </w:r>
      <w:r w:rsidR="00F83C3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B98A852" w14:textId="77777777" w:rsidR="00C05708" w:rsidRDefault="00C05708" w:rsidP="00917B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95C348" w14:textId="5FEB724D" w:rsidR="00B07D2C" w:rsidRPr="00CD34DC" w:rsidRDefault="00B07D2C" w:rsidP="00B07D2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 на вопрос</w:t>
      </w:r>
      <w:r w:rsidR="00B970E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ли главный конструктор лично контролировать каждый этап создания к</w:t>
      </w:r>
      <w:r w:rsidR="00B970E5">
        <w:rPr>
          <w:rFonts w:ascii="Times New Roman" w:hAnsi="Times New Roman" w:cs="Times New Roman"/>
          <w:color w:val="000000"/>
          <w:sz w:val="28"/>
          <w:szCs w:val="28"/>
        </w:rPr>
        <w:t>осмического аппарата.</w:t>
      </w:r>
    </w:p>
    <w:p w14:paraId="1A7E0B90" w14:textId="796DB0EF" w:rsidR="00C05708" w:rsidRPr="004F308F" w:rsidRDefault="004F308F" w:rsidP="004F308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8E4882" w14:textId="77777777" w:rsidR="004C38D6" w:rsidRDefault="004C38D6" w:rsidP="00917B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48DDEE" w14:textId="77777777" w:rsidR="004C38D6" w:rsidRDefault="004C38D6" w:rsidP="00917B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76D29E" w14:textId="77777777" w:rsidR="00F37795" w:rsidRDefault="00F37795" w:rsidP="00917B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7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 w:rsidR="00115FC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327AEB77" w14:textId="2F16FDE9" w:rsidR="00F37795" w:rsidRDefault="00EB3E19" w:rsidP="00917B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ы имена</w:t>
      </w:r>
      <w:r w:rsidR="00F37795">
        <w:rPr>
          <w:rFonts w:ascii="Times New Roman" w:hAnsi="Times New Roman" w:cs="Times New Roman"/>
          <w:sz w:val="28"/>
          <w:szCs w:val="28"/>
        </w:rPr>
        <w:t xml:space="preserve"> первого космонавта и перв</w:t>
      </w:r>
      <w:r>
        <w:rPr>
          <w:rFonts w:ascii="Times New Roman" w:hAnsi="Times New Roman" w:cs="Times New Roman"/>
          <w:sz w:val="28"/>
          <w:szCs w:val="28"/>
        </w:rPr>
        <w:t>ой женщины</w:t>
      </w:r>
      <w:r w:rsidR="00F37795">
        <w:rPr>
          <w:rFonts w:ascii="Times New Roman" w:hAnsi="Times New Roman" w:cs="Times New Roman"/>
          <w:sz w:val="28"/>
          <w:szCs w:val="28"/>
        </w:rPr>
        <w:t>-космонавта</w:t>
      </w:r>
      <w:r w:rsidR="00B44181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F37795">
        <w:rPr>
          <w:rFonts w:ascii="Times New Roman" w:hAnsi="Times New Roman" w:cs="Times New Roman"/>
          <w:sz w:val="28"/>
          <w:szCs w:val="28"/>
        </w:rPr>
        <w:t>. А кто был первым инженером на орбите? Для ответа на этот вопрос необходимо правильно соединить людей и их достижения.</w:t>
      </w:r>
    </w:p>
    <w:p w14:paraId="30A7F592" w14:textId="77777777" w:rsidR="00C05708" w:rsidRDefault="00C05708" w:rsidP="00917B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7795" w14:paraId="67839592" w14:textId="77777777" w:rsidTr="00B4626F">
        <w:trPr>
          <w:trHeight w:val="525"/>
        </w:trPr>
        <w:tc>
          <w:tcPr>
            <w:tcW w:w="3190" w:type="dxa"/>
          </w:tcPr>
          <w:p w14:paraId="3684A480" w14:textId="77777777" w:rsidR="00B4626F" w:rsidRPr="00964508" w:rsidRDefault="00964508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626F" w:rsidRPr="00964508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  <w:p w14:paraId="19A7A0C3" w14:textId="77777777" w:rsidR="00B4626F" w:rsidRPr="00964508" w:rsidRDefault="00F37795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08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</w:p>
          <w:p w14:paraId="4ECF1FA6" w14:textId="43792CFC" w:rsidR="00F37795" w:rsidRPr="00964508" w:rsidRDefault="00F37795" w:rsidP="00B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08">
              <w:rPr>
                <w:rFonts w:ascii="Times New Roman" w:hAnsi="Times New Roman" w:cs="Times New Roman"/>
                <w:sz w:val="24"/>
                <w:szCs w:val="24"/>
              </w:rPr>
              <w:t>(1934</w:t>
            </w:r>
            <w:r w:rsidR="00B441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4508">
              <w:rPr>
                <w:rFonts w:ascii="Times New Roman" w:hAnsi="Times New Roman" w:cs="Times New Roman"/>
                <w:sz w:val="24"/>
                <w:szCs w:val="24"/>
              </w:rPr>
              <w:t>1968)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7AFDEFBA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000000" w:themeColor="text1"/>
            </w:tcBorders>
          </w:tcPr>
          <w:p w14:paraId="7AE2BD42" w14:textId="77777777" w:rsidR="00F37795" w:rsidRPr="00B4626F" w:rsidRDefault="00B4626F" w:rsidP="00B4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А. Первая в мире женщина-космонавт</w:t>
            </w:r>
          </w:p>
        </w:tc>
      </w:tr>
      <w:tr w:rsidR="00F37795" w14:paraId="06F29CC9" w14:textId="77777777" w:rsidTr="00B4626F">
        <w:tc>
          <w:tcPr>
            <w:tcW w:w="3190" w:type="dxa"/>
            <w:tcBorders>
              <w:left w:val="nil"/>
              <w:right w:val="nil"/>
            </w:tcBorders>
          </w:tcPr>
          <w:p w14:paraId="3E0DE0F9" w14:textId="77777777" w:rsidR="00F37795" w:rsidRPr="00B4626F" w:rsidRDefault="00F37795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57C8F9E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14:paraId="069E6E1A" w14:textId="77777777" w:rsidR="00F37795" w:rsidRPr="00B4626F" w:rsidRDefault="00F37795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92" w14:paraId="4F2DEF2E" w14:textId="77777777" w:rsidTr="00B4626F">
        <w:tc>
          <w:tcPr>
            <w:tcW w:w="3190" w:type="dxa"/>
          </w:tcPr>
          <w:p w14:paraId="24758D7C" w14:textId="77777777" w:rsidR="00B4626F" w:rsidRPr="00964508" w:rsidRDefault="00964508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5792" w:rsidRPr="00964508">
              <w:rPr>
                <w:rFonts w:ascii="Times New Roman" w:hAnsi="Times New Roman" w:cs="Times New Roman"/>
                <w:sz w:val="24"/>
                <w:szCs w:val="24"/>
              </w:rPr>
              <w:t>Герман Степанович Титов</w:t>
            </w:r>
          </w:p>
          <w:p w14:paraId="4CC185F1" w14:textId="410AD80E" w:rsidR="00FD5792" w:rsidRPr="00964508" w:rsidRDefault="00FD5792" w:rsidP="00B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08">
              <w:rPr>
                <w:rFonts w:ascii="Times New Roman" w:hAnsi="Times New Roman" w:cs="Times New Roman"/>
                <w:sz w:val="24"/>
                <w:szCs w:val="24"/>
              </w:rPr>
              <w:t>(1935</w:t>
            </w:r>
            <w:r w:rsidR="00B441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4508">
              <w:rPr>
                <w:rFonts w:ascii="Times New Roman" w:hAnsi="Times New Roman" w:cs="Times New Roman"/>
                <w:sz w:val="24"/>
                <w:szCs w:val="24"/>
              </w:rPr>
              <w:t>2000)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73C5BB9" w14:textId="77777777" w:rsidR="00FD5792" w:rsidRDefault="00FD5792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19794A3" w14:textId="77777777" w:rsidR="00FD5792" w:rsidRPr="00B4626F" w:rsidRDefault="00B4626F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в мире космонавт-инженер</w:t>
            </w:r>
          </w:p>
        </w:tc>
      </w:tr>
      <w:tr w:rsidR="00FD5792" w14:paraId="626501DC" w14:textId="77777777" w:rsidTr="00B4626F">
        <w:tc>
          <w:tcPr>
            <w:tcW w:w="3190" w:type="dxa"/>
            <w:tcBorders>
              <w:left w:val="nil"/>
              <w:right w:val="nil"/>
            </w:tcBorders>
          </w:tcPr>
          <w:p w14:paraId="303D99DE" w14:textId="77777777" w:rsidR="00FD5792" w:rsidRPr="00B4626F" w:rsidRDefault="00FD5792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644B18A" w14:textId="77777777" w:rsidR="00FD5792" w:rsidRDefault="00FD5792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14:paraId="545BD772" w14:textId="77777777" w:rsidR="00FD5792" w:rsidRPr="00B4626F" w:rsidRDefault="00FD5792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14:paraId="74DEE9A8" w14:textId="77777777" w:rsidTr="00B4626F">
        <w:tc>
          <w:tcPr>
            <w:tcW w:w="3190" w:type="dxa"/>
          </w:tcPr>
          <w:p w14:paraId="58053FC5" w14:textId="77777777" w:rsidR="00FD5792" w:rsidRPr="00B4626F" w:rsidRDefault="00B4626F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7795" w:rsidRPr="00B4626F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 Терешкова</w:t>
            </w:r>
          </w:p>
          <w:p w14:paraId="5C6C4327" w14:textId="77777777" w:rsidR="00F37795" w:rsidRPr="00B4626F" w:rsidRDefault="00F37795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(р. 1937)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40592029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6339B70" w14:textId="77777777" w:rsidR="00F37795" w:rsidRPr="00B4626F" w:rsidRDefault="00B4626F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81B59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, впервые полетевший на корабле «Союз»</w:t>
            </w:r>
          </w:p>
        </w:tc>
      </w:tr>
      <w:tr w:rsidR="00F37795" w14:paraId="1032E310" w14:textId="77777777" w:rsidTr="00B4626F">
        <w:tc>
          <w:tcPr>
            <w:tcW w:w="3190" w:type="dxa"/>
            <w:tcBorders>
              <w:left w:val="nil"/>
              <w:right w:val="nil"/>
            </w:tcBorders>
          </w:tcPr>
          <w:p w14:paraId="26B6C74C" w14:textId="77777777" w:rsidR="00F37795" w:rsidRPr="00B4626F" w:rsidRDefault="00F37795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D086C6D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14:paraId="573465D1" w14:textId="77777777" w:rsidR="00F37795" w:rsidRPr="00B4626F" w:rsidRDefault="00F37795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14:paraId="49583A99" w14:textId="77777777" w:rsidTr="00B4626F">
        <w:tc>
          <w:tcPr>
            <w:tcW w:w="3190" w:type="dxa"/>
          </w:tcPr>
          <w:p w14:paraId="0B3D9204" w14:textId="77777777" w:rsidR="00F37795" w:rsidRPr="00B4626F" w:rsidRDefault="00B4626F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D5792" w:rsidRPr="00B4626F">
              <w:rPr>
                <w:rFonts w:ascii="Times New Roman" w:hAnsi="Times New Roman" w:cs="Times New Roman"/>
                <w:sz w:val="24"/>
                <w:szCs w:val="24"/>
              </w:rPr>
              <w:t>Алексей Архипович Леонов</w:t>
            </w:r>
          </w:p>
          <w:p w14:paraId="54175594" w14:textId="77777777" w:rsidR="00FD5792" w:rsidRPr="00B4626F" w:rsidRDefault="00FD5792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(р. 1934)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E3AFC77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7F411B5" w14:textId="77777777" w:rsidR="00F37795" w:rsidRPr="00B4626F" w:rsidRDefault="00B4626F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81B59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, который впервые в мире провёл в космосе более суток</w:t>
            </w:r>
          </w:p>
        </w:tc>
      </w:tr>
      <w:tr w:rsidR="00F37795" w14:paraId="41939850" w14:textId="77777777" w:rsidTr="00B4626F">
        <w:tc>
          <w:tcPr>
            <w:tcW w:w="3190" w:type="dxa"/>
            <w:tcBorders>
              <w:left w:val="nil"/>
              <w:right w:val="nil"/>
            </w:tcBorders>
          </w:tcPr>
          <w:p w14:paraId="58CCE45C" w14:textId="77777777" w:rsidR="00F37795" w:rsidRPr="00B4626F" w:rsidRDefault="00F37795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7618306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14:paraId="02EC62B6" w14:textId="77777777" w:rsidR="00F37795" w:rsidRPr="00B4626F" w:rsidRDefault="00F37795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14:paraId="0844F643" w14:textId="77777777" w:rsidTr="00B4626F">
        <w:tc>
          <w:tcPr>
            <w:tcW w:w="3190" w:type="dxa"/>
          </w:tcPr>
          <w:p w14:paraId="564717BF" w14:textId="77777777" w:rsidR="00B4626F" w:rsidRPr="00B4626F" w:rsidRDefault="00B4626F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D5792" w:rsidRPr="00B4626F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  <w:p w14:paraId="0066CD56" w14:textId="77777777" w:rsidR="00F37795" w:rsidRPr="00B4626F" w:rsidRDefault="00FD5792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  <w:p w14:paraId="02E012A5" w14:textId="6127278C" w:rsidR="00FD5792" w:rsidRPr="00B4626F" w:rsidRDefault="00FD5792" w:rsidP="00B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(1927</w:t>
            </w:r>
            <w:r w:rsidR="00B441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1967)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937F279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5DEC75" w14:textId="77777777" w:rsidR="00F37795" w:rsidRPr="00B4626F" w:rsidRDefault="00B4626F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81B59">
              <w:rPr>
                <w:rFonts w:ascii="Times New Roman" w:hAnsi="Times New Roman" w:cs="Times New Roman"/>
                <w:sz w:val="24"/>
                <w:szCs w:val="24"/>
              </w:rPr>
              <w:t xml:space="preserve"> Первый российский космонавт на борту американского корабля «</w:t>
            </w:r>
            <w:proofErr w:type="spellStart"/>
            <w:r w:rsidR="00577872">
              <w:rPr>
                <w:rFonts w:ascii="Times New Roman" w:hAnsi="Times New Roman" w:cs="Times New Roman"/>
                <w:sz w:val="24"/>
                <w:szCs w:val="24"/>
              </w:rPr>
              <w:t>Спейс</w:t>
            </w:r>
            <w:proofErr w:type="spellEnd"/>
            <w:r w:rsidR="0057787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F81B59">
              <w:rPr>
                <w:rFonts w:ascii="Times New Roman" w:hAnsi="Times New Roman" w:cs="Times New Roman"/>
                <w:sz w:val="24"/>
                <w:szCs w:val="24"/>
              </w:rPr>
              <w:t>аттл»</w:t>
            </w:r>
          </w:p>
        </w:tc>
      </w:tr>
      <w:tr w:rsidR="00F37795" w14:paraId="0CD56622" w14:textId="77777777" w:rsidTr="00B4626F">
        <w:tc>
          <w:tcPr>
            <w:tcW w:w="3190" w:type="dxa"/>
            <w:tcBorders>
              <w:left w:val="nil"/>
              <w:right w:val="nil"/>
            </w:tcBorders>
          </w:tcPr>
          <w:p w14:paraId="58A80CD4" w14:textId="77777777" w:rsidR="00F37795" w:rsidRPr="00B4626F" w:rsidRDefault="00F37795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2010C77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14:paraId="3D47F6D7" w14:textId="77777777" w:rsidR="00F37795" w:rsidRPr="00B4626F" w:rsidRDefault="00F37795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14:paraId="55DEE715" w14:textId="77777777" w:rsidTr="00B4626F">
        <w:tc>
          <w:tcPr>
            <w:tcW w:w="3190" w:type="dxa"/>
          </w:tcPr>
          <w:p w14:paraId="71BBD986" w14:textId="77777777" w:rsidR="00FD5792" w:rsidRPr="00B4626F" w:rsidRDefault="00B4626F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D5792" w:rsidRPr="00B4626F">
              <w:rPr>
                <w:rFonts w:ascii="Times New Roman" w:hAnsi="Times New Roman" w:cs="Times New Roman"/>
                <w:sz w:val="24"/>
                <w:szCs w:val="24"/>
              </w:rPr>
              <w:t>Константин Петрович Феоктистов</w:t>
            </w:r>
          </w:p>
          <w:p w14:paraId="4E94EC34" w14:textId="44FC417E" w:rsidR="00F37795" w:rsidRPr="00B4626F" w:rsidRDefault="00FD5792" w:rsidP="00B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(1926</w:t>
            </w:r>
            <w:r w:rsidR="00B441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2009)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423670EA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D969BAC" w14:textId="77777777" w:rsidR="00F37795" w:rsidRPr="00B4626F" w:rsidRDefault="00B4626F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81B59">
              <w:rPr>
                <w:rFonts w:ascii="Times New Roman" w:hAnsi="Times New Roman" w:cs="Times New Roman"/>
                <w:sz w:val="24"/>
                <w:szCs w:val="24"/>
              </w:rPr>
              <w:t xml:space="preserve"> Первый в мире космонавт</w:t>
            </w:r>
          </w:p>
        </w:tc>
      </w:tr>
      <w:tr w:rsidR="00F37795" w14:paraId="70638BDE" w14:textId="77777777" w:rsidTr="00B4626F">
        <w:tc>
          <w:tcPr>
            <w:tcW w:w="3190" w:type="dxa"/>
            <w:tcBorders>
              <w:left w:val="nil"/>
              <w:right w:val="nil"/>
            </w:tcBorders>
          </w:tcPr>
          <w:p w14:paraId="6353E30C" w14:textId="77777777" w:rsidR="00F37795" w:rsidRPr="00B4626F" w:rsidRDefault="00F37795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43A3C12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14:paraId="691F49EA" w14:textId="77777777" w:rsidR="00F37795" w:rsidRPr="00B4626F" w:rsidRDefault="00F37795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14:paraId="53719BE8" w14:textId="77777777" w:rsidTr="00B4626F">
        <w:tc>
          <w:tcPr>
            <w:tcW w:w="3190" w:type="dxa"/>
          </w:tcPr>
          <w:p w14:paraId="35F9B923" w14:textId="77777777" w:rsidR="00B4626F" w:rsidRPr="00B4626F" w:rsidRDefault="00B4626F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 xml:space="preserve">7. Сергей Константинович </w:t>
            </w:r>
            <w:proofErr w:type="spellStart"/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Крикалёв</w:t>
            </w:r>
            <w:proofErr w:type="spellEnd"/>
          </w:p>
          <w:p w14:paraId="4840465C" w14:textId="1C69522C" w:rsidR="00F37795" w:rsidRPr="00B4626F" w:rsidRDefault="00B4626F" w:rsidP="009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r w:rsidR="00B4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1958)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4D81EAC" w14:textId="77777777" w:rsidR="00F37795" w:rsidRDefault="00F37795" w:rsidP="0091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21D91DD" w14:textId="7601BF11" w:rsidR="00F37795" w:rsidRPr="00B4626F" w:rsidRDefault="00B4626F" w:rsidP="0091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6F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F81B59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, впервые в мире вышедший в открытый космос</w:t>
            </w:r>
          </w:p>
        </w:tc>
      </w:tr>
    </w:tbl>
    <w:p w14:paraId="4876FE34" w14:textId="77777777" w:rsidR="00F37795" w:rsidRDefault="00F37795" w:rsidP="00917B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02F273" w14:textId="459B8636" w:rsidR="00E210DE" w:rsidRDefault="00E210DE" w:rsidP="002137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78B196" w14:textId="0341BDE2" w:rsidR="00B07D2C" w:rsidRDefault="00B07D2C" w:rsidP="002137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1E3A48" w14:textId="7EAE91F4" w:rsidR="00B07D2C" w:rsidRDefault="00B07D2C" w:rsidP="002137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223E83" w14:textId="5EC4DC1D" w:rsidR="00B07D2C" w:rsidRDefault="00B07D2C" w:rsidP="002137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3D2B0A" w14:textId="62A8E4B0" w:rsidR="00B07D2C" w:rsidRDefault="00B07D2C" w:rsidP="002137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5A2DC6" w14:textId="129AC5BF" w:rsidR="00B07D2C" w:rsidRDefault="00B07D2C" w:rsidP="002137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44836F" w14:textId="68595194" w:rsidR="00E210DE" w:rsidRPr="00C05708" w:rsidRDefault="00487D9F" w:rsidP="00B07D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7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8</w:t>
      </w:r>
    </w:p>
    <w:p w14:paraId="25732E24" w14:textId="77777777" w:rsidR="00487D9F" w:rsidRPr="00487D9F" w:rsidRDefault="00487D9F" w:rsidP="00B0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D9F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 – высококвалифицированный специалист с законченным техническим высшим образованием, занимающийся разработкой новых и оптимизацией уже существующих технологий изготовления того или иного продукта массового производства.</w:t>
      </w:r>
    </w:p>
    <w:p w14:paraId="4EBDD572" w14:textId="77777777" w:rsidR="00487D9F" w:rsidRPr="00C05708" w:rsidRDefault="00487D9F" w:rsidP="00B0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материалы урока, создайте портрет С.П. Королёва – инженера-конструктора, выделив знания, умения, навыки, черты характера, человеческие качества, которыми должен обладать инженер-конструктор в современных условиях. </w:t>
      </w:r>
    </w:p>
    <w:p w14:paraId="4D9A9E4E" w14:textId="75FA83FD" w:rsidR="00487D9F" w:rsidRDefault="00487D9F" w:rsidP="00B0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D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, что вы являетесь работодателем в компании «Рак</w:t>
      </w:r>
      <w:r w:rsidR="0078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о-космическая корпорация». Вам </w:t>
      </w:r>
      <w:r w:rsidR="00A20F89"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</w:t>
      </w:r>
      <w:r w:rsidRPr="00487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-конструктор. Какие требования вы предъявите к </w:t>
      </w:r>
      <w:r w:rsidR="00B07D2C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у</w:t>
      </w:r>
      <w:r w:rsidRPr="00487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у должность? </w:t>
      </w:r>
    </w:p>
    <w:p w14:paraId="2B274D08" w14:textId="77777777" w:rsidR="00B07D2C" w:rsidRPr="00C05708" w:rsidRDefault="00B07D2C" w:rsidP="00B07D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87D9F" w:rsidRPr="00C05708" w14:paraId="11F27894" w14:textId="77777777" w:rsidTr="00163B85">
        <w:tc>
          <w:tcPr>
            <w:tcW w:w="9571" w:type="dxa"/>
            <w:gridSpan w:val="2"/>
          </w:tcPr>
          <w:p w14:paraId="3FB80707" w14:textId="347C855A" w:rsidR="00487D9F" w:rsidRPr="00C05708" w:rsidRDefault="00487D9F" w:rsidP="00CD3E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 качества, которыми должен обладать кандидат на должность инженера-конструктора</w:t>
            </w:r>
          </w:p>
        </w:tc>
      </w:tr>
      <w:tr w:rsidR="00487D9F" w:rsidRPr="00C05708" w14:paraId="60E215FA" w14:textId="77777777" w:rsidTr="00487D9F">
        <w:tc>
          <w:tcPr>
            <w:tcW w:w="675" w:type="dxa"/>
          </w:tcPr>
          <w:p w14:paraId="1E0881DC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14:paraId="476AA253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7D9F" w:rsidRPr="00C05708" w14:paraId="1051C9A6" w14:textId="77777777" w:rsidTr="00487D9F">
        <w:tc>
          <w:tcPr>
            <w:tcW w:w="675" w:type="dxa"/>
          </w:tcPr>
          <w:p w14:paraId="5C721121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14:paraId="1F07FBC0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7D9F" w:rsidRPr="00C05708" w14:paraId="11F48F2B" w14:textId="77777777" w:rsidTr="00487D9F">
        <w:tc>
          <w:tcPr>
            <w:tcW w:w="675" w:type="dxa"/>
          </w:tcPr>
          <w:p w14:paraId="2CB19110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14:paraId="3316EFA6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7D9F" w:rsidRPr="00C05708" w14:paraId="28C45ACD" w14:textId="77777777" w:rsidTr="00487D9F">
        <w:tc>
          <w:tcPr>
            <w:tcW w:w="675" w:type="dxa"/>
          </w:tcPr>
          <w:p w14:paraId="6E25329E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14:paraId="2413DAF9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7D9F" w:rsidRPr="00C05708" w14:paraId="6ACC2507" w14:textId="77777777" w:rsidTr="00487D9F">
        <w:tc>
          <w:tcPr>
            <w:tcW w:w="675" w:type="dxa"/>
          </w:tcPr>
          <w:p w14:paraId="0FDC23DF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14:paraId="0B58DABC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7D9F" w:rsidRPr="00C05708" w14:paraId="17DDA874" w14:textId="77777777" w:rsidTr="00487D9F">
        <w:tc>
          <w:tcPr>
            <w:tcW w:w="675" w:type="dxa"/>
          </w:tcPr>
          <w:p w14:paraId="34B5695E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14:paraId="2E97FD50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7D9F" w:rsidRPr="00C05708" w14:paraId="028563A6" w14:textId="77777777" w:rsidTr="00487D9F">
        <w:tc>
          <w:tcPr>
            <w:tcW w:w="675" w:type="dxa"/>
          </w:tcPr>
          <w:p w14:paraId="2D941B12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14:paraId="25DF4C78" w14:textId="77777777" w:rsidR="00487D9F" w:rsidRPr="00C05708" w:rsidRDefault="00487D9F" w:rsidP="00487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FFCF4CB" w14:textId="77777777" w:rsidR="007B2038" w:rsidRDefault="007B2038" w:rsidP="007B20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8E7425" w14:textId="2814A6A3" w:rsidR="002137CB" w:rsidRDefault="002137CB" w:rsidP="002137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 w:rsidR="00E210D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</w:t>
      </w:r>
    </w:p>
    <w:p w14:paraId="770A9C76" w14:textId="34191791" w:rsidR="002137CB" w:rsidRDefault="00CA5A45" w:rsidP="002137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упное предприятие Н. одновременно пришли на должность инженера-конструктора два молодых специалиста </w:t>
      </w:r>
      <w:r w:rsidR="006266EF">
        <w:rPr>
          <w:rFonts w:ascii="Times New Roman" w:hAnsi="Times New Roman" w:cs="Times New Roman"/>
          <w:sz w:val="28"/>
          <w:szCs w:val="28"/>
        </w:rPr>
        <w:t>Сергей</w:t>
      </w:r>
      <w:r w:rsidR="00204147">
        <w:rPr>
          <w:rFonts w:ascii="Times New Roman" w:hAnsi="Times New Roman" w:cs="Times New Roman"/>
          <w:sz w:val="28"/>
          <w:szCs w:val="28"/>
        </w:rPr>
        <w:t xml:space="preserve"> </w:t>
      </w:r>
      <w:r w:rsidR="006266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6266EF">
        <w:rPr>
          <w:rFonts w:ascii="Times New Roman" w:hAnsi="Times New Roman" w:cs="Times New Roman"/>
          <w:sz w:val="28"/>
          <w:szCs w:val="28"/>
        </w:rPr>
        <w:t>Дмитрий</w:t>
      </w:r>
      <w:r w:rsidR="00204147">
        <w:rPr>
          <w:rFonts w:ascii="Times New Roman" w:hAnsi="Times New Roman" w:cs="Times New Roman"/>
          <w:sz w:val="28"/>
          <w:szCs w:val="28"/>
        </w:rPr>
        <w:t xml:space="preserve"> </w:t>
      </w:r>
      <w:r w:rsidR="006266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Буквально за несколько лет </w:t>
      </w:r>
      <w:r w:rsidR="007832C9">
        <w:rPr>
          <w:rFonts w:ascii="Times New Roman" w:hAnsi="Times New Roman" w:cs="Times New Roman"/>
          <w:sz w:val="28"/>
          <w:szCs w:val="28"/>
        </w:rPr>
        <w:t>Сергей</w:t>
      </w:r>
      <w:r w:rsidR="00204147">
        <w:rPr>
          <w:rFonts w:ascii="Times New Roman" w:hAnsi="Times New Roman" w:cs="Times New Roman"/>
          <w:sz w:val="28"/>
          <w:szCs w:val="28"/>
        </w:rPr>
        <w:t xml:space="preserve"> </w:t>
      </w:r>
      <w:r w:rsidR="006266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не задерживаясь </w:t>
      </w:r>
      <w:r w:rsidR="007832C9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на каждой должности, совершил стремительный карьерный рост и возглавил предприятие. За это время </w:t>
      </w:r>
      <w:r w:rsidR="006266EF">
        <w:rPr>
          <w:rFonts w:ascii="Times New Roman" w:hAnsi="Times New Roman" w:cs="Times New Roman"/>
          <w:sz w:val="28"/>
          <w:szCs w:val="28"/>
        </w:rPr>
        <w:t>Дмитрий</w:t>
      </w:r>
      <w:r w:rsidR="00204147">
        <w:rPr>
          <w:rFonts w:ascii="Times New Roman" w:hAnsi="Times New Roman" w:cs="Times New Roman"/>
          <w:sz w:val="28"/>
          <w:szCs w:val="28"/>
        </w:rPr>
        <w:t xml:space="preserve"> </w:t>
      </w:r>
      <w:r w:rsidR="006266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стал высококлассным мастером своего дела, дал предприятию множество перспективных разработок, однако по карьерной лестнице заметно не продвинулся и по-прежнему работает ин</w:t>
      </w:r>
      <w:r w:rsidR="00872DDE">
        <w:rPr>
          <w:rFonts w:ascii="Times New Roman" w:hAnsi="Times New Roman" w:cs="Times New Roman"/>
          <w:sz w:val="28"/>
          <w:szCs w:val="28"/>
        </w:rPr>
        <w:t>женером-</w:t>
      </w:r>
      <w:r>
        <w:rPr>
          <w:rFonts w:ascii="Times New Roman" w:hAnsi="Times New Roman" w:cs="Times New Roman"/>
          <w:sz w:val="28"/>
          <w:szCs w:val="28"/>
        </w:rPr>
        <w:t>конструктором. Подумайте, какой карьерный путь ближе вам: горизонтальный (</w:t>
      </w:r>
      <w:r w:rsidR="006266EF">
        <w:rPr>
          <w:rFonts w:ascii="Times New Roman" w:hAnsi="Times New Roman" w:cs="Times New Roman"/>
          <w:sz w:val="28"/>
          <w:szCs w:val="28"/>
        </w:rPr>
        <w:t>Дмитрий</w:t>
      </w:r>
      <w:r w:rsidR="00204147">
        <w:rPr>
          <w:rFonts w:ascii="Times New Roman" w:hAnsi="Times New Roman" w:cs="Times New Roman"/>
          <w:sz w:val="28"/>
          <w:szCs w:val="28"/>
        </w:rPr>
        <w:t xml:space="preserve"> </w:t>
      </w:r>
      <w:r w:rsidR="006266EF">
        <w:rPr>
          <w:rFonts w:ascii="Times New Roman" w:hAnsi="Times New Roman" w:cs="Times New Roman"/>
          <w:sz w:val="28"/>
          <w:szCs w:val="28"/>
        </w:rPr>
        <w:t>М</w:t>
      </w:r>
      <w:r w:rsidR="00872DDE">
        <w:rPr>
          <w:rFonts w:ascii="Times New Roman" w:hAnsi="Times New Roman" w:cs="Times New Roman"/>
          <w:sz w:val="28"/>
          <w:szCs w:val="28"/>
        </w:rPr>
        <w:t>.) или вертикальный (</w:t>
      </w:r>
      <w:r w:rsidR="006266EF">
        <w:rPr>
          <w:rFonts w:ascii="Times New Roman" w:hAnsi="Times New Roman" w:cs="Times New Roman"/>
          <w:sz w:val="28"/>
          <w:szCs w:val="28"/>
        </w:rPr>
        <w:t>Сергей</w:t>
      </w:r>
      <w:r w:rsidR="00204147">
        <w:rPr>
          <w:rFonts w:ascii="Times New Roman" w:hAnsi="Times New Roman" w:cs="Times New Roman"/>
          <w:sz w:val="28"/>
          <w:szCs w:val="28"/>
        </w:rPr>
        <w:t xml:space="preserve"> </w:t>
      </w:r>
      <w:r w:rsidR="006266EF">
        <w:rPr>
          <w:rFonts w:ascii="Times New Roman" w:hAnsi="Times New Roman" w:cs="Times New Roman"/>
          <w:sz w:val="28"/>
          <w:szCs w:val="28"/>
        </w:rPr>
        <w:t>С.</w:t>
      </w:r>
      <w:r w:rsidR="00872DDE">
        <w:rPr>
          <w:rFonts w:ascii="Times New Roman" w:hAnsi="Times New Roman" w:cs="Times New Roman"/>
          <w:sz w:val="28"/>
          <w:szCs w:val="28"/>
        </w:rPr>
        <w:t>)?</w:t>
      </w:r>
      <w:r>
        <w:rPr>
          <w:rFonts w:ascii="Times New Roman" w:hAnsi="Times New Roman" w:cs="Times New Roman"/>
          <w:sz w:val="28"/>
          <w:szCs w:val="28"/>
        </w:rPr>
        <w:t xml:space="preserve"> Свой ответ аргументируйте.</w:t>
      </w:r>
    </w:p>
    <w:p w14:paraId="1A903A36" w14:textId="20E55C99" w:rsidR="00AE1B33" w:rsidRPr="00AE1B33" w:rsidRDefault="00AE1B33" w:rsidP="00AE1B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13FB8" w14:textId="41A9F403" w:rsidR="00872DDE" w:rsidRDefault="00872DDE" w:rsidP="00872D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машнее задание</w:t>
      </w:r>
      <w:r w:rsidR="00E210D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</w:t>
      </w:r>
    </w:p>
    <w:p w14:paraId="37501DBB" w14:textId="5A2D7022" w:rsidR="0025368C" w:rsidRDefault="00872DDE" w:rsidP="007B20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упном предпр</w:t>
      </w:r>
      <w:r w:rsidR="007832C9">
        <w:rPr>
          <w:rFonts w:ascii="Times New Roman" w:hAnsi="Times New Roman" w:cs="Times New Roman"/>
          <w:sz w:val="28"/>
          <w:szCs w:val="28"/>
        </w:rPr>
        <w:t>иятии Э. работают два инженера:</w:t>
      </w:r>
      <w:r>
        <w:rPr>
          <w:rFonts w:ascii="Times New Roman" w:hAnsi="Times New Roman" w:cs="Times New Roman"/>
          <w:sz w:val="28"/>
          <w:szCs w:val="28"/>
        </w:rPr>
        <w:t xml:space="preserve"> Алексей Н.</w:t>
      </w:r>
      <w:r w:rsidR="0008728D">
        <w:rPr>
          <w:rFonts w:ascii="Times New Roman" w:hAnsi="Times New Roman" w:cs="Times New Roman"/>
          <w:sz w:val="28"/>
          <w:szCs w:val="28"/>
        </w:rPr>
        <w:t xml:space="preserve"> </w:t>
      </w:r>
      <w:r w:rsidR="007832C9">
        <w:rPr>
          <w:rFonts w:ascii="Times New Roman" w:hAnsi="Times New Roman" w:cs="Times New Roman"/>
          <w:sz w:val="28"/>
          <w:szCs w:val="28"/>
        </w:rPr>
        <w:t xml:space="preserve">(25 лет, </w:t>
      </w:r>
      <w:r>
        <w:rPr>
          <w:rFonts w:ascii="Times New Roman" w:hAnsi="Times New Roman" w:cs="Times New Roman"/>
          <w:sz w:val="28"/>
          <w:szCs w:val="28"/>
        </w:rPr>
        <w:t xml:space="preserve">окончил недавно университет, владеет английским, компьютером и т.д.) </w:t>
      </w:r>
      <w:r w:rsidR="007832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ладимир </w:t>
      </w:r>
      <w:r w:rsidR="006266EF">
        <w:rPr>
          <w:rFonts w:ascii="Times New Roman" w:hAnsi="Times New Roman" w:cs="Times New Roman"/>
          <w:sz w:val="28"/>
          <w:szCs w:val="28"/>
        </w:rPr>
        <w:t>П</w:t>
      </w:r>
      <w:r w:rsidR="007832C9">
        <w:rPr>
          <w:rFonts w:ascii="Times New Roman" w:hAnsi="Times New Roman" w:cs="Times New Roman"/>
          <w:sz w:val="28"/>
          <w:szCs w:val="28"/>
        </w:rPr>
        <w:t xml:space="preserve">. (52 года, </w:t>
      </w:r>
      <w:r>
        <w:rPr>
          <w:rFonts w:ascii="Times New Roman" w:hAnsi="Times New Roman" w:cs="Times New Roman"/>
          <w:sz w:val="28"/>
          <w:szCs w:val="28"/>
        </w:rPr>
        <w:t>30 лет работает на предприятии после института, английск</w:t>
      </w:r>
      <w:r w:rsidR="007832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е знает, компьютер освоил недав</w:t>
      </w:r>
      <w:r w:rsidR="0025368C">
        <w:rPr>
          <w:rFonts w:ascii="Times New Roman" w:hAnsi="Times New Roman" w:cs="Times New Roman"/>
          <w:sz w:val="28"/>
          <w:szCs w:val="28"/>
        </w:rPr>
        <w:t>но).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5368C">
        <w:rPr>
          <w:rFonts w:ascii="Times New Roman" w:hAnsi="Times New Roman" w:cs="Times New Roman"/>
          <w:sz w:val="28"/>
          <w:szCs w:val="28"/>
        </w:rPr>
        <w:t>, на ваш взгляд, сейчас</w:t>
      </w:r>
      <w:r>
        <w:rPr>
          <w:rFonts w:ascii="Times New Roman" w:hAnsi="Times New Roman" w:cs="Times New Roman"/>
          <w:sz w:val="28"/>
          <w:szCs w:val="28"/>
        </w:rPr>
        <w:t xml:space="preserve"> для инженера важнее </w:t>
      </w:r>
      <w:r w:rsidR="007832C9">
        <w:rPr>
          <w:rFonts w:ascii="Times New Roman" w:hAnsi="Times New Roman" w:cs="Times New Roman"/>
          <w:sz w:val="28"/>
          <w:szCs w:val="28"/>
        </w:rPr>
        <w:t>–</w:t>
      </w:r>
      <w:r w:rsidR="00EB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ое образование или большой опыт работы? </w:t>
      </w:r>
    </w:p>
    <w:p w14:paraId="1A1E1BF9" w14:textId="0C2E1337" w:rsidR="00AE1B33" w:rsidRPr="00AE1B33" w:rsidRDefault="00AE1B33" w:rsidP="00AE1B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AE1B33" w:rsidRPr="00AE1B33" w:rsidSect="006F689A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F7553" w14:textId="77777777" w:rsidR="007C6E08" w:rsidRDefault="007C6E08" w:rsidP="0008728D">
      <w:pPr>
        <w:spacing w:after="0" w:line="240" w:lineRule="auto"/>
      </w:pPr>
      <w:r>
        <w:separator/>
      </w:r>
    </w:p>
  </w:endnote>
  <w:endnote w:type="continuationSeparator" w:id="0">
    <w:p w14:paraId="467673A6" w14:textId="77777777" w:rsidR="007C6E08" w:rsidRDefault="007C6E08" w:rsidP="0008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E15D9" w14:textId="77777777" w:rsidR="007C6E08" w:rsidRDefault="007C6E08" w:rsidP="0008728D">
      <w:pPr>
        <w:spacing w:after="0" w:line="240" w:lineRule="auto"/>
      </w:pPr>
      <w:r>
        <w:separator/>
      </w:r>
    </w:p>
  </w:footnote>
  <w:footnote w:type="continuationSeparator" w:id="0">
    <w:p w14:paraId="21029BAE" w14:textId="77777777" w:rsidR="007C6E08" w:rsidRDefault="007C6E08" w:rsidP="0008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5329"/>
      <w:docPartObj>
        <w:docPartGallery w:val="Page Numbers (Top of Page)"/>
        <w:docPartUnique/>
      </w:docPartObj>
    </w:sdtPr>
    <w:sdtEndPr/>
    <w:sdtContent>
      <w:p w14:paraId="77C59726" w14:textId="77777777" w:rsidR="0008728D" w:rsidRDefault="00AA61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4492A0" w14:textId="77777777" w:rsidR="0008728D" w:rsidRDefault="000872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2208"/>
    <w:multiLevelType w:val="hybridMultilevel"/>
    <w:tmpl w:val="271C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577"/>
    <w:multiLevelType w:val="multilevel"/>
    <w:tmpl w:val="AC1E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32088"/>
    <w:multiLevelType w:val="hybridMultilevel"/>
    <w:tmpl w:val="527E2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5B5170"/>
    <w:multiLevelType w:val="hybridMultilevel"/>
    <w:tmpl w:val="EC24A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33"/>
    <w:rsid w:val="000452A0"/>
    <w:rsid w:val="00055B0D"/>
    <w:rsid w:val="00071FD7"/>
    <w:rsid w:val="0008728D"/>
    <w:rsid w:val="000D1907"/>
    <w:rsid w:val="000F1A45"/>
    <w:rsid w:val="0010153E"/>
    <w:rsid w:val="00115FCC"/>
    <w:rsid w:val="00187EBE"/>
    <w:rsid w:val="001B1E22"/>
    <w:rsid w:val="001C761F"/>
    <w:rsid w:val="001F14AA"/>
    <w:rsid w:val="001F6AAE"/>
    <w:rsid w:val="00204147"/>
    <w:rsid w:val="002076AD"/>
    <w:rsid w:val="002137CB"/>
    <w:rsid w:val="00223EFB"/>
    <w:rsid w:val="002245DB"/>
    <w:rsid w:val="00243A78"/>
    <w:rsid w:val="0025368C"/>
    <w:rsid w:val="00275C23"/>
    <w:rsid w:val="0029028F"/>
    <w:rsid w:val="00321B73"/>
    <w:rsid w:val="00364650"/>
    <w:rsid w:val="003B1EC9"/>
    <w:rsid w:val="003E6F82"/>
    <w:rsid w:val="00402DEA"/>
    <w:rsid w:val="00405BC2"/>
    <w:rsid w:val="00425D01"/>
    <w:rsid w:val="00426F4B"/>
    <w:rsid w:val="00441A41"/>
    <w:rsid w:val="0046363E"/>
    <w:rsid w:val="00487D9F"/>
    <w:rsid w:val="00493D31"/>
    <w:rsid w:val="00496CFC"/>
    <w:rsid w:val="004C38D6"/>
    <w:rsid w:val="004C4163"/>
    <w:rsid w:val="004C4B1B"/>
    <w:rsid w:val="004C74CB"/>
    <w:rsid w:val="004F308F"/>
    <w:rsid w:val="00540AFB"/>
    <w:rsid w:val="00577872"/>
    <w:rsid w:val="005A7EF3"/>
    <w:rsid w:val="005B3EE9"/>
    <w:rsid w:val="005D046A"/>
    <w:rsid w:val="006266EF"/>
    <w:rsid w:val="00674E82"/>
    <w:rsid w:val="006858E3"/>
    <w:rsid w:val="006D59AC"/>
    <w:rsid w:val="006F689A"/>
    <w:rsid w:val="00702E0D"/>
    <w:rsid w:val="007250B0"/>
    <w:rsid w:val="00725D68"/>
    <w:rsid w:val="00732076"/>
    <w:rsid w:val="007530C8"/>
    <w:rsid w:val="00762B63"/>
    <w:rsid w:val="007832C9"/>
    <w:rsid w:val="007B2038"/>
    <w:rsid w:val="007B4A32"/>
    <w:rsid w:val="007C6E08"/>
    <w:rsid w:val="00872DDE"/>
    <w:rsid w:val="00893ACE"/>
    <w:rsid w:val="00897BE7"/>
    <w:rsid w:val="009167AE"/>
    <w:rsid w:val="00917B8B"/>
    <w:rsid w:val="00964508"/>
    <w:rsid w:val="009D07CC"/>
    <w:rsid w:val="00A20F89"/>
    <w:rsid w:val="00A5558B"/>
    <w:rsid w:val="00A6783A"/>
    <w:rsid w:val="00AA6126"/>
    <w:rsid w:val="00AB46E1"/>
    <w:rsid w:val="00AD1933"/>
    <w:rsid w:val="00AE1B33"/>
    <w:rsid w:val="00AE5C14"/>
    <w:rsid w:val="00AF0021"/>
    <w:rsid w:val="00B07D2C"/>
    <w:rsid w:val="00B44181"/>
    <w:rsid w:val="00B4626F"/>
    <w:rsid w:val="00B505E9"/>
    <w:rsid w:val="00B970E5"/>
    <w:rsid w:val="00BF1B2D"/>
    <w:rsid w:val="00C01C32"/>
    <w:rsid w:val="00C05708"/>
    <w:rsid w:val="00C40F5A"/>
    <w:rsid w:val="00C5352C"/>
    <w:rsid w:val="00C611A3"/>
    <w:rsid w:val="00CA5A45"/>
    <w:rsid w:val="00CD34DC"/>
    <w:rsid w:val="00CD3E39"/>
    <w:rsid w:val="00CD54F2"/>
    <w:rsid w:val="00D04DA3"/>
    <w:rsid w:val="00D36681"/>
    <w:rsid w:val="00E210DE"/>
    <w:rsid w:val="00E460F1"/>
    <w:rsid w:val="00E7726E"/>
    <w:rsid w:val="00EB3E19"/>
    <w:rsid w:val="00EC075C"/>
    <w:rsid w:val="00EC1314"/>
    <w:rsid w:val="00EC723A"/>
    <w:rsid w:val="00F07250"/>
    <w:rsid w:val="00F37795"/>
    <w:rsid w:val="00F42578"/>
    <w:rsid w:val="00F558C3"/>
    <w:rsid w:val="00F7585F"/>
    <w:rsid w:val="00F81B59"/>
    <w:rsid w:val="00F83C3A"/>
    <w:rsid w:val="00FB78A2"/>
    <w:rsid w:val="00FC6381"/>
    <w:rsid w:val="00FD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5E4D"/>
  <w15:docId w15:val="{0FEDEF0B-5984-4B90-AAD7-E7523B87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62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28D"/>
  </w:style>
  <w:style w:type="paragraph" w:styleId="a9">
    <w:name w:val="footer"/>
    <w:basedOn w:val="a"/>
    <w:link w:val="aa"/>
    <w:uiPriority w:val="99"/>
    <w:unhideWhenUsed/>
    <w:rsid w:val="0008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28D"/>
  </w:style>
  <w:style w:type="character" w:styleId="ab">
    <w:name w:val="Strong"/>
    <w:basedOn w:val="a0"/>
    <w:uiPriority w:val="22"/>
    <w:qFormat/>
    <w:rsid w:val="00055B0D"/>
    <w:rPr>
      <w:b/>
      <w:bCs/>
    </w:rPr>
  </w:style>
  <w:style w:type="character" w:customStyle="1" w:styleId="apple-converted-space">
    <w:name w:val="apple-converted-space"/>
    <w:basedOn w:val="a0"/>
    <w:rsid w:val="00055B0D"/>
  </w:style>
  <w:style w:type="paragraph" w:styleId="ac">
    <w:name w:val="Normal (Web)"/>
    <w:basedOn w:val="a"/>
    <w:uiPriority w:val="99"/>
    <w:semiHidden/>
    <w:unhideWhenUsed/>
    <w:rsid w:val="004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EA06-D7EC-4D74-A37F-A326980A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4</dc:creator>
  <cp:keywords/>
  <dc:description/>
  <cp:lastModifiedBy>Полина Борисовна Скойбеда</cp:lastModifiedBy>
  <cp:revision>9</cp:revision>
  <dcterms:created xsi:type="dcterms:W3CDTF">2021-09-06T14:51:00Z</dcterms:created>
  <dcterms:modified xsi:type="dcterms:W3CDTF">2021-09-07T08:34:00Z</dcterms:modified>
</cp:coreProperties>
</file>